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A1D" w:rsidRPr="00055A1D" w:rsidRDefault="00055A1D" w:rsidP="00055A1D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lang w:val="pt-BR"/>
        </w:rPr>
      </w:pPr>
    </w:p>
    <w:p w:rsidR="00055A1D" w:rsidRPr="00055A1D" w:rsidRDefault="00055A1D" w:rsidP="00047E4C">
      <w:pPr>
        <w:autoSpaceDE w:val="0"/>
        <w:autoSpaceDN w:val="0"/>
        <w:adjustRightInd w:val="0"/>
        <w:ind w:left="5760" w:firstLine="720"/>
        <w:rPr>
          <w:rFonts w:ascii="Times" w:hAnsi="Times" w:cs="Times"/>
          <w:b/>
          <w:bCs/>
          <w:color w:val="000000"/>
          <w:lang w:val="pt-BR"/>
        </w:rPr>
      </w:pPr>
      <w:r w:rsidRPr="00055A1D">
        <w:rPr>
          <w:rFonts w:ascii="Times" w:hAnsi="Times" w:cs="Times"/>
          <w:b/>
          <w:bCs/>
          <w:color w:val="000000"/>
          <w:lang w:val="pt-BR"/>
        </w:rPr>
        <w:t>………………/…………….</w:t>
      </w:r>
    </w:p>
    <w:p w:rsidR="00055A1D" w:rsidRDefault="00055A1D" w:rsidP="00055A1D">
      <w:pPr>
        <w:autoSpaceDE w:val="0"/>
        <w:autoSpaceDN w:val="0"/>
        <w:adjustRightInd w:val="0"/>
        <w:ind w:firstLine="720"/>
        <w:rPr>
          <w:rFonts w:ascii="Times" w:hAnsi="Times" w:cs="Times"/>
          <w:b/>
          <w:bCs/>
          <w:color w:val="000000"/>
          <w:lang w:val="pt-BR"/>
        </w:rPr>
      </w:pPr>
    </w:p>
    <w:p w:rsidR="00055A1D" w:rsidRDefault="00055A1D" w:rsidP="00A311D9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lang w:val="pt-BR"/>
        </w:rPr>
      </w:pPr>
    </w:p>
    <w:p w:rsidR="00055A1D" w:rsidRPr="00055A1D" w:rsidRDefault="00055A1D" w:rsidP="00055A1D">
      <w:pPr>
        <w:autoSpaceDE w:val="0"/>
        <w:autoSpaceDN w:val="0"/>
        <w:adjustRightInd w:val="0"/>
        <w:ind w:firstLine="720"/>
        <w:rPr>
          <w:rFonts w:ascii="Times" w:hAnsi="Times" w:cs="Times"/>
          <w:b/>
          <w:bCs/>
          <w:color w:val="000000"/>
          <w:lang w:val="pt-BR"/>
        </w:rPr>
      </w:pPr>
      <w:r w:rsidRPr="00055A1D">
        <w:rPr>
          <w:rFonts w:ascii="Times" w:hAnsi="Times" w:cs="Times"/>
          <w:b/>
          <w:bCs/>
          <w:color w:val="000000"/>
          <w:lang w:val="pt-BR"/>
        </w:rPr>
        <w:t>C</w:t>
      </w:r>
      <w:r w:rsidRPr="00055A1D">
        <w:rPr>
          <w:rFonts w:ascii="TimesNewRoman,Bold" w:hAnsi="TimesNewRoman,Bold" w:cs="TimesNewRoman,Bold"/>
          <w:b/>
          <w:bCs/>
          <w:color w:val="000000"/>
          <w:lang w:val="pt-BR"/>
        </w:rPr>
        <w:t>ă</w:t>
      </w:r>
      <w:r w:rsidRPr="00055A1D">
        <w:rPr>
          <w:rFonts w:ascii="Times" w:hAnsi="Times" w:cs="Times"/>
          <w:b/>
          <w:bCs/>
          <w:color w:val="000000"/>
          <w:lang w:val="pt-BR"/>
        </w:rPr>
        <w:t>tre,</w:t>
      </w:r>
    </w:p>
    <w:p w:rsidR="00055A1D" w:rsidRPr="00055A1D" w:rsidRDefault="00055A1D" w:rsidP="00055A1D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  <w:lang w:val="pt-BR"/>
        </w:rPr>
      </w:pPr>
    </w:p>
    <w:p w:rsidR="00055A1D" w:rsidRPr="00055A1D" w:rsidRDefault="00055A1D" w:rsidP="00055A1D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  <w:lang w:val="pt-BR"/>
        </w:rPr>
      </w:pPr>
      <w:r w:rsidRPr="00055A1D">
        <w:rPr>
          <w:rFonts w:ascii="Times" w:hAnsi="Times" w:cs="Times"/>
          <w:b/>
          <w:bCs/>
          <w:color w:val="000000"/>
          <w:lang w:val="pt-BR"/>
        </w:rPr>
        <w:t>INSPECTORATUL TERITORIAL DE MUNC</w:t>
      </w:r>
      <w:r w:rsidRPr="00055A1D">
        <w:rPr>
          <w:rFonts w:ascii="TimesNewRoman,Bold" w:hAnsi="TimesNewRoman,Bold" w:cs="TimesNewRoman,Bold"/>
          <w:b/>
          <w:bCs/>
          <w:color w:val="000000"/>
          <w:lang w:val="pt-BR"/>
        </w:rPr>
        <w:t xml:space="preserve">Ă </w:t>
      </w:r>
      <w:r w:rsidR="00532D93">
        <w:rPr>
          <w:rFonts w:ascii="Times" w:hAnsi="Times" w:cs="Times"/>
          <w:b/>
          <w:bCs/>
          <w:color w:val="000000"/>
          <w:lang w:val="pt-BR"/>
        </w:rPr>
        <w:t>SIBIU</w:t>
      </w:r>
    </w:p>
    <w:p w:rsidR="000F00E5" w:rsidRPr="00055A1D" w:rsidRDefault="000F00E5" w:rsidP="00C66E37">
      <w:pPr>
        <w:spacing w:line="360" w:lineRule="auto"/>
        <w:jc w:val="center"/>
        <w:rPr>
          <w:b/>
          <w:sz w:val="28"/>
          <w:szCs w:val="28"/>
          <w:lang w:val="pt-BR"/>
        </w:rPr>
      </w:pPr>
    </w:p>
    <w:p w:rsidR="00C66E37" w:rsidRDefault="00C66E37" w:rsidP="00C66E37">
      <w:pPr>
        <w:spacing w:line="360" w:lineRule="auto"/>
        <w:jc w:val="center"/>
        <w:rPr>
          <w:b/>
          <w:sz w:val="28"/>
          <w:szCs w:val="28"/>
          <w:lang w:val="ro-RO"/>
        </w:rPr>
      </w:pPr>
    </w:p>
    <w:p w:rsidR="000F00E5" w:rsidRDefault="000F00E5" w:rsidP="00C66E37">
      <w:pPr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t>Subsemnatul/a………………………………………………….domiciliat/ă  în ………………….....</w:t>
      </w:r>
    </w:p>
    <w:p w:rsidR="00DB694C" w:rsidRDefault="0010305B" w:rsidP="00C66E37">
      <w:pPr>
        <w:spacing w:line="360" w:lineRule="auto"/>
        <w:jc w:val="both"/>
        <w:rPr>
          <w:lang w:val="ro-RO"/>
        </w:rPr>
      </w:pPr>
      <w:r>
        <w:rPr>
          <w:lang w:val="ro-RO"/>
        </w:rPr>
        <w:t>Str…………………………</w:t>
      </w:r>
      <w:r w:rsidR="000F00E5">
        <w:rPr>
          <w:lang w:val="ro-RO"/>
        </w:rPr>
        <w:t>………………………….,</w:t>
      </w:r>
      <w:r w:rsidR="005B7EB9">
        <w:rPr>
          <w:lang w:val="ro-RO"/>
        </w:rPr>
        <w:t xml:space="preserve"> </w:t>
      </w:r>
      <w:r>
        <w:rPr>
          <w:lang w:val="ro-RO"/>
        </w:rPr>
        <w:t>nr</w:t>
      </w:r>
      <w:r w:rsidR="005B7EB9">
        <w:rPr>
          <w:lang w:val="ro-RO"/>
        </w:rPr>
        <w:t xml:space="preserve">. </w:t>
      </w:r>
      <w:r>
        <w:rPr>
          <w:lang w:val="ro-RO"/>
        </w:rPr>
        <w:t>…………</w:t>
      </w:r>
      <w:r w:rsidR="005B7EB9">
        <w:rPr>
          <w:lang w:val="ro-RO"/>
        </w:rPr>
        <w:t xml:space="preserve">, </w:t>
      </w:r>
      <w:r>
        <w:rPr>
          <w:lang w:val="ro-RO"/>
        </w:rPr>
        <w:t>Bl. ………….,</w:t>
      </w:r>
      <w:r w:rsidR="005B7EB9">
        <w:rPr>
          <w:lang w:val="ro-RO"/>
        </w:rPr>
        <w:t xml:space="preserve"> </w:t>
      </w:r>
      <w:r>
        <w:rPr>
          <w:lang w:val="ro-RO"/>
        </w:rPr>
        <w:t>Sc.</w:t>
      </w:r>
      <w:r w:rsidR="005B7EB9">
        <w:rPr>
          <w:lang w:val="ro-RO"/>
        </w:rPr>
        <w:t xml:space="preserve"> </w:t>
      </w:r>
      <w:r w:rsidR="000F00E5">
        <w:rPr>
          <w:lang w:val="ro-RO"/>
        </w:rPr>
        <w:t>……..,</w:t>
      </w:r>
      <w:r w:rsidR="005B7EB9">
        <w:rPr>
          <w:lang w:val="ro-RO"/>
        </w:rPr>
        <w:t xml:space="preserve"> Ap………….</w:t>
      </w:r>
      <w:r w:rsidR="000F00E5">
        <w:rPr>
          <w:lang w:val="ro-RO"/>
        </w:rPr>
        <w:t xml:space="preserve">, </w:t>
      </w:r>
      <w:r>
        <w:rPr>
          <w:lang w:val="ro-RO"/>
        </w:rPr>
        <w:t>Judeţul</w:t>
      </w:r>
      <w:r w:rsidR="005B7EB9">
        <w:rPr>
          <w:lang w:val="ro-RO"/>
        </w:rPr>
        <w:t xml:space="preserve"> </w:t>
      </w:r>
      <w:r>
        <w:rPr>
          <w:lang w:val="ro-RO"/>
        </w:rPr>
        <w:t>……………………………………</w:t>
      </w:r>
      <w:r w:rsidR="005B7EB9">
        <w:rPr>
          <w:lang w:val="ro-RO"/>
        </w:rPr>
        <w:t xml:space="preserve">, </w:t>
      </w:r>
      <w:r w:rsidR="000F00E5">
        <w:rPr>
          <w:lang w:val="ro-RO"/>
        </w:rPr>
        <w:t>CNP………</w:t>
      </w:r>
      <w:r>
        <w:rPr>
          <w:lang w:val="ro-RO"/>
        </w:rPr>
        <w:t>……...</w:t>
      </w:r>
      <w:r w:rsidR="000F00E5">
        <w:rPr>
          <w:lang w:val="ro-RO"/>
        </w:rPr>
        <w:t>……………………...</w:t>
      </w:r>
      <w:r>
        <w:rPr>
          <w:lang w:val="ro-RO"/>
        </w:rPr>
        <w:t>,</w:t>
      </w:r>
      <w:r w:rsidR="00C66E37">
        <w:rPr>
          <w:lang w:val="ro-RO"/>
        </w:rPr>
        <w:t xml:space="preserve"> </w:t>
      </w:r>
      <w:r w:rsidR="00D37699">
        <w:rPr>
          <w:lang w:val="ro-RO"/>
        </w:rPr>
        <w:t>legitimat</w:t>
      </w:r>
      <w:r>
        <w:rPr>
          <w:lang w:val="ro-RO"/>
        </w:rPr>
        <w:t>/ă</w:t>
      </w:r>
      <w:r w:rsidR="00D37699">
        <w:rPr>
          <w:lang w:val="ro-RO"/>
        </w:rPr>
        <w:t xml:space="preserve"> cu B.I./C.I. …………………….</w:t>
      </w:r>
      <w:r w:rsidR="000F00E5">
        <w:rPr>
          <w:lang w:val="ro-RO"/>
        </w:rPr>
        <w:t xml:space="preserve"> </w:t>
      </w:r>
      <w:r w:rsidR="00FF00B5">
        <w:rPr>
          <w:lang w:val="ro-RO"/>
        </w:rPr>
        <w:t xml:space="preserve">eliberat de </w:t>
      </w:r>
      <w:r w:rsidR="00DB694C">
        <w:rPr>
          <w:lang w:val="ro-RO"/>
        </w:rPr>
        <w:t>……………..</w:t>
      </w:r>
      <w:r w:rsidR="00FF00B5">
        <w:rPr>
          <w:lang w:val="ro-RO"/>
        </w:rPr>
        <w:t>……………………</w:t>
      </w:r>
      <w:r w:rsidR="005B7EB9">
        <w:rPr>
          <w:lang w:val="ro-RO"/>
        </w:rPr>
        <w:t xml:space="preserve"> </w:t>
      </w:r>
      <w:r w:rsidR="00DB694C">
        <w:rPr>
          <w:lang w:val="ro-RO"/>
        </w:rPr>
        <w:t>va rog s</w:t>
      </w:r>
      <w:r w:rsidR="00DB694C">
        <w:rPr>
          <w:lang w:val="en-GB"/>
        </w:rPr>
        <w:t>ă</w:t>
      </w:r>
      <w:r w:rsidR="00DB694C">
        <w:rPr>
          <w:lang w:val="ro-RO"/>
        </w:rPr>
        <w:t xml:space="preserve"> îmi elibera</w:t>
      </w:r>
      <w:proofErr w:type="spellStart"/>
      <w:r w:rsidR="00DB694C">
        <w:rPr>
          <w:lang w:val="en-GB"/>
        </w:rPr>
        <w:t>ti</w:t>
      </w:r>
      <w:proofErr w:type="spellEnd"/>
      <w:r w:rsidR="000F00E5">
        <w:rPr>
          <w:lang w:val="ro-RO"/>
        </w:rPr>
        <w:t xml:space="preserve"> </w:t>
      </w:r>
      <w:r w:rsidR="005B7EB9">
        <w:rPr>
          <w:lang w:val="ro-RO"/>
        </w:rPr>
        <w:t>o adeverinţă de vechime</w:t>
      </w:r>
      <w:r w:rsidR="00E13DFA">
        <w:rPr>
          <w:lang w:val="ro-RO"/>
        </w:rPr>
        <w:t>/extras REGES,</w:t>
      </w:r>
      <w:r w:rsidR="00DB694C">
        <w:rPr>
          <w:lang w:val="ro-RO"/>
        </w:rPr>
        <w:t xml:space="preserve"> cuprinzând </w:t>
      </w:r>
      <w:r w:rsidR="005B7EB9">
        <w:rPr>
          <w:lang w:val="ro-RO"/>
        </w:rPr>
        <w:t>contractul/</w:t>
      </w:r>
      <w:r w:rsidR="00DB694C">
        <w:rPr>
          <w:lang w:val="ro-RO"/>
        </w:rPr>
        <w:t xml:space="preserve">contractele de muncă </w:t>
      </w:r>
      <w:r w:rsidR="005B7EB9">
        <w:rPr>
          <w:lang w:val="ro-RO"/>
        </w:rPr>
        <w:t>din perioada ……</w:t>
      </w:r>
      <w:r w:rsidR="00E13DFA">
        <w:rPr>
          <w:lang w:val="ro-RO"/>
        </w:rPr>
        <w:t>………….</w:t>
      </w:r>
      <w:r w:rsidR="005B7EB9">
        <w:rPr>
          <w:lang w:val="ro-RO"/>
        </w:rPr>
        <w:t>……………………………. când am desfăşurat activitate la societatea ……………………………………</w:t>
      </w:r>
      <w:r w:rsidR="00E13DFA">
        <w:rPr>
          <w:lang w:val="ro-RO"/>
        </w:rPr>
        <w:t>…………………………………………………………………………. .</w:t>
      </w:r>
    </w:p>
    <w:p w:rsidR="00DB694C" w:rsidRPr="00BC50B8" w:rsidRDefault="00DB694C" w:rsidP="00C66E37">
      <w:pPr>
        <w:spacing w:line="360" w:lineRule="auto"/>
        <w:jc w:val="both"/>
        <w:rPr>
          <w:sz w:val="12"/>
          <w:lang w:val="ro-RO"/>
        </w:rPr>
      </w:pPr>
    </w:p>
    <w:p w:rsidR="00A311D9" w:rsidRPr="00A311D9" w:rsidRDefault="00DB694C" w:rsidP="00A311D9">
      <w:pPr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t xml:space="preserve">Menționez că </w:t>
      </w:r>
      <w:r w:rsidR="005B7EB9">
        <w:rPr>
          <w:lang w:val="ro-RO"/>
        </w:rPr>
        <w:t>am avut</w:t>
      </w:r>
      <w:r w:rsidR="005B7EB9" w:rsidRPr="005B7EB9">
        <w:rPr>
          <w:b/>
          <w:lang w:val="ro-RO"/>
        </w:rPr>
        <w:t>/</w:t>
      </w:r>
      <w:r w:rsidR="005B7EB9">
        <w:rPr>
          <w:lang w:val="ro-RO"/>
        </w:rPr>
        <w:t xml:space="preserve">nu am avut întocmit carnet de muncă, </w:t>
      </w:r>
      <w:r>
        <w:rPr>
          <w:lang w:val="ro-RO"/>
        </w:rPr>
        <w:t>angajatorul refuză/se află, din motive obiective, în imposibilitate de a-mi e</w:t>
      </w:r>
      <w:r w:rsidR="00161D92">
        <w:rPr>
          <w:lang w:val="ro-RO"/>
        </w:rPr>
        <w:t xml:space="preserve">libera documentul sus-menționat, document pe care mă oblig să îl ridic personal de la sediul ITM </w:t>
      </w:r>
      <w:r w:rsidR="00532D93">
        <w:rPr>
          <w:lang w:val="ro-RO"/>
        </w:rPr>
        <w:t>Sibiu</w:t>
      </w:r>
      <w:r w:rsidR="00161D92">
        <w:rPr>
          <w:lang w:val="ro-RO"/>
        </w:rPr>
        <w:t xml:space="preserve"> sau </w:t>
      </w:r>
      <w:r w:rsidR="00A311D9" w:rsidRPr="00A311D9">
        <w:rPr>
          <w:lang w:val="ro-RO"/>
        </w:rPr>
        <w:t>doresc să fie expediat la adresa ……………...………………….………………………………….., expediţie a cărei securitate pentru datele transmise mi-o asum.</w:t>
      </w:r>
    </w:p>
    <w:p w:rsidR="005B7EB9" w:rsidRDefault="005B7EB9" w:rsidP="00055A1D">
      <w:pPr>
        <w:autoSpaceDE w:val="0"/>
        <w:autoSpaceDN w:val="0"/>
        <w:adjustRightInd w:val="0"/>
        <w:rPr>
          <w:lang w:val="ro-RO"/>
        </w:rPr>
      </w:pPr>
    </w:p>
    <w:p w:rsidR="00055A1D" w:rsidRDefault="00DB694C" w:rsidP="00055A1D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lang w:val="pt-BR"/>
        </w:rPr>
      </w:pPr>
      <w:r>
        <w:rPr>
          <w:rFonts w:ascii="Times" w:hAnsi="Times" w:cs="Times"/>
          <w:b/>
          <w:bCs/>
          <w:color w:val="000000"/>
          <w:lang w:val="pt-BR"/>
        </w:rPr>
        <w:t xml:space="preserve">Anexez prezentei </w:t>
      </w:r>
      <w:r w:rsidR="00161D92">
        <w:rPr>
          <w:rFonts w:ascii="Times" w:hAnsi="Times" w:cs="Times"/>
          <w:b/>
          <w:bCs/>
          <w:color w:val="000000"/>
          <w:lang w:val="pt-BR"/>
        </w:rPr>
        <w:t xml:space="preserve">- </w:t>
      </w:r>
      <w:r>
        <w:rPr>
          <w:rFonts w:ascii="Times" w:hAnsi="Times" w:cs="Times"/>
          <w:b/>
          <w:bCs/>
          <w:color w:val="000000"/>
          <w:lang w:val="pt-BR"/>
        </w:rPr>
        <w:t>o copie a CI/BI</w:t>
      </w:r>
      <w:r w:rsidR="00BC50B8">
        <w:rPr>
          <w:rFonts w:ascii="Times" w:hAnsi="Times" w:cs="Times"/>
          <w:b/>
          <w:bCs/>
          <w:color w:val="000000"/>
          <w:lang w:val="pt-BR"/>
        </w:rPr>
        <w:t>;</w:t>
      </w:r>
    </w:p>
    <w:p w:rsidR="00DB694C" w:rsidRDefault="00161D92" w:rsidP="00055A1D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lang w:val="pt-BR"/>
        </w:rPr>
      </w:pPr>
      <w:r>
        <w:rPr>
          <w:rFonts w:ascii="Times" w:hAnsi="Times" w:cs="Times"/>
          <w:b/>
          <w:bCs/>
          <w:color w:val="000000"/>
          <w:lang w:val="pt-BR"/>
        </w:rPr>
        <w:tab/>
      </w:r>
      <w:r>
        <w:rPr>
          <w:rFonts w:ascii="Times" w:hAnsi="Times" w:cs="Times"/>
          <w:b/>
          <w:bCs/>
          <w:color w:val="000000"/>
          <w:lang w:val="pt-BR"/>
        </w:rPr>
        <w:tab/>
        <w:t xml:space="preserve">     </w:t>
      </w:r>
      <w:r w:rsidR="005B7EB9">
        <w:rPr>
          <w:rFonts w:ascii="Times" w:hAnsi="Times" w:cs="Times"/>
          <w:b/>
          <w:bCs/>
          <w:color w:val="000000"/>
          <w:lang w:val="pt-BR"/>
        </w:rPr>
        <w:t xml:space="preserve"> </w:t>
      </w:r>
      <w:r>
        <w:rPr>
          <w:rFonts w:ascii="Times" w:hAnsi="Times" w:cs="Times"/>
          <w:b/>
          <w:bCs/>
          <w:color w:val="000000"/>
          <w:lang w:val="pt-BR"/>
        </w:rPr>
        <w:t>- dovada plăţii tarifului</w:t>
      </w:r>
      <w:r w:rsidR="00BC50B8">
        <w:rPr>
          <w:rFonts w:ascii="Times" w:hAnsi="Times" w:cs="Times"/>
          <w:b/>
          <w:bCs/>
          <w:color w:val="000000"/>
          <w:lang w:val="pt-BR"/>
        </w:rPr>
        <w:t>.</w:t>
      </w:r>
      <w:r>
        <w:rPr>
          <w:rFonts w:ascii="Times" w:hAnsi="Times" w:cs="Times"/>
          <w:b/>
          <w:bCs/>
          <w:color w:val="000000"/>
          <w:lang w:val="pt-BR"/>
        </w:rPr>
        <w:t xml:space="preserve"> </w:t>
      </w:r>
    </w:p>
    <w:p w:rsidR="00161D92" w:rsidRDefault="00161D92" w:rsidP="00055A1D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lang w:val="pt-BR"/>
        </w:rPr>
      </w:pPr>
    </w:p>
    <w:p w:rsidR="005B7EB9" w:rsidRDefault="005B7EB9" w:rsidP="00055A1D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lang w:val="pt-BR"/>
        </w:rPr>
      </w:pPr>
    </w:p>
    <w:p w:rsidR="005B7EB9" w:rsidRDefault="005B7EB9" w:rsidP="00055A1D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lang w:val="pt-BR"/>
        </w:rPr>
      </w:pPr>
    </w:p>
    <w:p w:rsidR="00055A1D" w:rsidRPr="00055A1D" w:rsidRDefault="00055A1D" w:rsidP="00055A1D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lang w:val="pt-BR"/>
        </w:rPr>
      </w:pPr>
      <w:r>
        <w:rPr>
          <w:rFonts w:ascii="Times" w:hAnsi="Times" w:cs="Times"/>
          <w:b/>
          <w:bCs/>
          <w:color w:val="000000"/>
          <w:lang w:val="pt-BR"/>
        </w:rPr>
        <w:t>Nr.telefon</w:t>
      </w:r>
      <w:r w:rsidR="00532D93">
        <w:rPr>
          <w:rFonts w:ascii="Times" w:hAnsi="Times" w:cs="Times"/>
          <w:b/>
          <w:bCs/>
          <w:color w:val="000000"/>
          <w:lang w:val="pt-BR"/>
        </w:rPr>
        <w:t xml:space="preserve"> </w:t>
      </w:r>
      <w:r>
        <w:rPr>
          <w:rFonts w:ascii="Times" w:hAnsi="Times" w:cs="Times"/>
          <w:b/>
          <w:bCs/>
          <w:color w:val="000000"/>
          <w:lang w:val="pt-BR"/>
        </w:rPr>
        <w:t>……………...............</w:t>
      </w:r>
      <w:r w:rsidR="0004622E">
        <w:rPr>
          <w:rFonts w:ascii="Times" w:hAnsi="Times" w:cs="Times"/>
          <w:b/>
          <w:bCs/>
          <w:color w:val="000000"/>
          <w:lang w:val="pt-BR"/>
        </w:rPr>
        <w:t>....</w:t>
      </w:r>
    </w:p>
    <w:p w:rsidR="000F00E5" w:rsidRDefault="000F00E5" w:rsidP="00C66E37">
      <w:pPr>
        <w:spacing w:line="360" w:lineRule="auto"/>
        <w:jc w:val="both"/>
        <w:rPr>
          <w:lang w:val="ro-RO"/>
        </w:rPr>
      </w:pPr>
    </w:p>
    <w:p w:rsidR="000F00E5" w:rsidRDefault="000F00E5" w:rsidP="0031158E">
      <w:pPr>
        <w:spacing w:line="360" w:lineRule="auto"/>
        <w:jc w:val="center"/>
        <w:rPr>
          <w:lang w:val="ro-RO"/>
        </w:rPr>
      </w:pPr>
      <w:r>
        <w:rPr>
          <w:lang w:val="ro-RO"/>
        </w:rPr>
        <w:t>Data,                                                                                                    Semnătura</w:t>
      </w:r>
      <w:r w:rsidR="00055A1D">
        <w:rPr>
          <w:lang w:val="ro-RO"/>
        </w:rPr>
        <w:t>,</w:t>
      </w:r>
    </w:p>
    <w:p w:rsidR="000F00E5" w:rsidRDefault="0031158E" w:rsidP="00C66E37">
      <w:pPr>
        <w:spacing w:line="360" w:lineRule="auto"/>
        <w:jc w:val="both"/>
        <w:rPr>
          <w:lang w:val="ro-RO"/>
        </w:rPr>
      </w:pPr>
      <w:r>
        <w:rPr>
          <w:lang w:val="ro-RO"/>
        </w:rPr>
        <w:t>___________________________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_________________________</w:t>
      </w:r>
    </w:p>
    <w:p w:rsidR="000F00E5" w:rsidRDefault="00DB694C" w:rsidP="00161D92">
      <w:pPr>
        <w:spacing w:line="360" w:lineRule="auto"/>
        <w:ind w:left="1440" w:firstLine="720"/>
        <w:jc w:val="both"/>
        <w:rPr>
          <w:lang w:val="ro-RO"/>
        </w:rPr>
      </w:pPr>
      <w:r>
        <w:rPr>
          <w:lang w:val="ro-RO"/>
        </w:rPr>
        <w:t xml:space="preserve">Domnului Inspector Șef al Inspectoratului Teritorial de Muncă </w:t>
      </w:r>
      <w:r w:rsidR="00532D93">
        <w:rPr>
          <w:lang w:val="ro-RO"/>
        </w:rPr>
        <w:t>Sibiu</w:t>
      </w:r>
    </w:p>
    <w:p w:rsidR="000F00E5" w:rsidRPr="0031158E" w:rsidRDefault="000F00E5" w:rsidP="00C66E37">
      <w:pPr>
        <w:spacing w:line="360" w:lineRule="auto"/>
        <w:jc w:val="both"/>
        <w:rPr>
          <w:sz w:val="18"/>
          <w:szCs w:val="18"/>
          <w:lang w:val="ro-RO"/>
        </w:rPr>
      </w:pPr>
    </w:p>
    <w:p w:rsidR="00F03568" w:rsidRDefault="00DB694C" w:rsidP="00F03568">
      <w:pPr>
        <w:jc w:val="both"/>
        <w:rPr>
          <w:sz w:val="18"/>
          <w:szCs w:val="18"/>
          <w:lang w:val="ro-RO"/>
        </w:rPr>
      </w:pPr>
      <w:r w:rsidRPr="0031158E">
        <w:rPr>
          <w:sz w:val="18"/>
          <w:szCs w:val="18"/>
          <w:lang w:val="ro-RO"/>
        </w:rPr>
        <w:t>*Conform Ordinului MMFPS</w:t>
      </w:r>
      <w:r w:rsidR="0031158E" w:rsidRPr="0031158E">
        <w:rPr>
          <w:sz w:val="18"/>
          <w:szCs w:val="18"/>
          <w:lang w:val="ro-RO"/>
        </w:rPr>
        <w:t>PV 826/2014</w:t>
      </w:r>
      <w:r w:rsidR="00F03568">
        <w:rPr>
          <w:sz w:val="18"/>
          <w:szCs w:val="18"/>
          <w:lang w:val="ro-RO"/>
        </w:rPr>
        <w:t xml:space="preserve"> </w:t>
      </w:r>
      <w:r w:rsidR="0031158E" w:rsidRPr="0031158E">
        <w:rPr>
          <w:sz w:val="18"/>
          <w:szCs w:val="18"/>
          <w:lang w:val="ro-RO"/>
        </w:rPr>
        <w:t>ART. 3</w:t>
      </w:r>
      <w:r w:rsidR="00F03568" w:rsidRPr="00F03568">
        <w:rPr>
          <w:sz w:val="18"/>
          <w:szCs w:val="18"/>
          <w:lang w:val="ro-RO"/>
        </w:rPr>
        <w:t xml:space="preserve"> </w:t>
      </w:r>
    </w:p>
    <w:p w:rsidR="0031158E" w:rsidRPr="00F03568" w:rsidRDefault="00F03568" w:rsidP="0031158E">
      <w:pPr>
        <w:jc w:val="both"/>
        <w:rPr>
          <w:sz w:val="18"/>
          <w:szCs w:val="18"/>
          <w:lang w:val="ro-RO"/>
        </w:rPr>
      </w:pPr>
      <w:r w:rsidRPr="0031158E">
        <w:rPr>
          <w:sz w:val="18"/>
          <w:szCs w:val="18"/>
          <w:lang w:val="ro-RO"/>
        </w:rPr>
        <w:t>Tariful care se percepe de la persoanele fizice, juridice, de la persoanele fizice autorizate şi de la alte entităţi constituite în condiţiile legii pentru categoria de servicii p</w:t>
      </w:r>
      <w:r>
        <w:rPr>
          <w:sz w:val="18"/>
          <w:szCs w:val="18"/>
          <w:lang w:val="ro-RO"/>
        </w:rPr>
        <w:t xml:space="preserve">restate este de </w:t>
      </w:r>
      <w:r w:rsidRPr="0031158E">
        <w:rPr>
          <w:b/>
          <w:sz w:val="18"/>
          <w:szCs w:val="18"/>
          <w:lang w:val="ro-RO"/>
        </w:rPr>
        <w:t>20 lei/document</w:t>
      </w:r>
      <w:r>
        <w:rPr>
          <w:b/>
          <w:sz w:val="18"/>
          <w:szCs w:val="18"/>
          <w:lang w:val="ro-RO"/>
        </w:rPr>
        <w:t xml:space="preserve">, care poate fi achitat la casieria instituţiei sau în contul de trezorerie </w:t>
      </w:r>
      <w:r w:rsidRPr="005B7EB9">
        <w:rPr>
          <w:b/>
          <w:sz w:val="18"/>
          <w:szCs w:val="18"/>
          <w:lang w:val="ro-RO"/>
        </w:rPr>
        <w:t>RO92TREZ5765032XXX010278, CF12371509, I.T.M SIBIU</w:t>
      </w:r>
      <w:r>
        <w:rPr>
          <w:b/>
          <w:sz w:val="18"/>
          <w:szCs w:val="18"/>
          <w:lang w:val="ro-RO"/>
        </w:rPr>
        <w:t>.</w:t>
      </w:r>
    </w:p>
    <w:sectPr w:rsidR="0031158E" w:rsidRPr="00F03568" w:rsidSect="0031158E">
      <w:headerReference w:type="default" r:id="rId7"/>
      <w:pgSz w:w="12240" w:h="15840"/>
      <w:pgMar w:top="1440" w:right="900" w:bottom="1079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06E" w:rsidRDefault="00DB106E" w:rsidP="00047E4C">
      <w:r>
        <w:separator/>
      </w:r>
    </w:p>
  </w:endnote>
  <w:endnote w:type="continuationSeparator" w:id="0">
    <w:p w:rsidR="00DB106E" w:rsidRDefault="00DB106E" w:rsidP="00047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06E" w:rsidRDefault="00DB106E" w:rsidP="00047E4C">
      <w:r>
        <w:separator/>
      </w:r>
    </w:p>
  </w:footnote>
  <w:footnote w:type="continuationSeparator" w:id="0">
    <w:p w:rsidR="00DB106E" w:rsidRDefault="00DB106E" w:rsidP="00047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568" w:rsidRPr="00F03568" w:rsidRDefault="00F03568" w:rsidP="00F03568">
    <w:pPr>
      <w:pStyle w:val="Antet"/>
      <w:rPr>
        <w:sz w:val="22"/>
        <w:lang w:val="ro-RO"/>
      </w:rPr>
    </w:pPr>
    <w:r w:rsidRPr="00F03568">
      <w:rPr>
        <w:sz w:val="22"/>
      </w:rPr>
      <w:t>CERERE EXTRAS REVISAL PF</w:t>
    </w:r>
  </w:p>
  <w:p w:rsidR="00F03568" w:rsidRPr="00F03568" w:rsidRDefault="00F03568" w:rsidP="00F03568">
    <w:pPr>
      <w:pStyle w:val="Antet"/>
      <w:rPr>
        <w:sz w:val="20"/>
      </w:rPr>
    </w:pPr>
    <w:proofErr w:type="spellStart"/>
    <w:r w:rsidRPr="00F03568">
      <w:rPr>
        <w:b/>
        <w:sz w:val="20"/>
      </w:rPr>
      <w:t>Durata</w:t>
    </w:r>
    <w:proofErr w:type="spellEnd"/>
    <w:r w:rsidRPr="00F03568">
      <w:rPr>
        <w:b/>
        <w:sz w:val="20"/>
      </w:rPr>
      <w:t xml:space="preserve"> de </w:t>
    </w:r>
    <w:proofErr w:type="spellStart"/>
    <w:r w:rsidRPr="00F03568">
      <w:rPr>
        <w:b/>
        <w:sz w:val="20"/>
      </w:rPr>
      <w:t>completare</w:t>
    </w:r>
    <w:proofErr w:type="spellEnd"/>
    <w:r w:rsidRPr="00F03568">
      <w:rPr>
        <w:sz w:val="20"/>
      </w:rPr>
      <w:t xml:space="preserve">: </w:t>
    </w:r>
    <w:proofErr w:type="spellStart"/>
    <w:r w:rsidRPr="00F03568">
      <w:rPr>
        <w:sz w:val="20"/>
      </w:rPr>
      <w:t>aprox</w:t>
    </w:r>
    <w:proofErr w:type="spellEnd"/>
    <w:r w:rsidRPr="00F03568">
      <w:rPr>
        <w:sz w:val="20"/>
      </w:rPr>
      <w:t>. 5 min</w:t>
    </w:r>
  </w:p>
  <w:p w:rsidR="00F03568" w:rsidRPr="00F03568" w:rsidRDefault="00F03568" w:rsidP="00F03568">
    <w:pPr>
      <w:pStyle w:val="Antet"/>
      <w:rPr>
        <w:sz w:val="20"/>
      </w:rPr>
    </w:pPr>
    <w:proofErr w:type="spellStart"/>
    <w:r w:rsidRPr="00F03568">
      <w:rPr>
        <w:b/>
        <w:sz w:val="20"/>
      </w:rPr>
      <w:t>Modalitate</w:t>
    </w:r>
    <w:proofErr w:type="spellEnd"/>
    <w:r w:rsidRPr="00F03568">
      <w:rPr>
        <w:b/>
        <w:sz w:val="20"/>
      </w:rPr>
      <w:t xml:space="preserve"> de </w:t>
    </w:r>
    <w:proofErr w:type="spellStart"/>
    <w:r w:rsidRPr="00F03568">
      <w:rPr>
        <w:b/>
        <w:sz w:val="20"/>
      </w:rPr>
      <w:t>completare</w:t>
    </w:r>
    <w:proofErr w:type="spellEnd"/>
    <w:r w:rsidRPr="00F03568">
      <w:rPr>
        <w:sz w:val="20"/>
      </w:rPr>
      <w:t xml:space="preserve">: </w:t>
    </w:r>
    <w:proofErr w:type="spellStart"/>
    <w:r w:rsidRPr="00F03568">
      <w:rPr>
        <w:sz w:val="20"/>
      </w:rPr>
      <w:t>olograf</w:t>
    </w:r>
    <w:proofErr w:type="spellEnd"/>
    <w:r w:rsidRPr="00F03568">
      <w:rPr>
        <w:sz w:val="20"/>
      </w:rPr>
      <w:t xml:space="preserve"> </w:t>
    </w:r>
    <w:proofErr w:type="spellStart"/>
    <w:r w:rsidRPr="00F03568">
      <w:rPr>
        <w:sz w:val="20"/>
      </w:rPr>
      <w:t>sau</w:t>
    </w:r>
    <w:proofErr w:type="spellEnd"/>
    <w:r w:rsidRPr="00F03568">
      <w:rPr>
        <w:sz w:val="20"/>
      </w:rPr>
      <w:t xml:space="preserve"> </w:t>
    </w:r>
    <w:proofErr w:type="spellStart"/>
    <w:r w:rsidRPr="00F03568">
      <w:rPr>
        <w:sz w:val="20"/>
      </w:rPr>
      <w:t>prin</w:t>
    </w:r>
    <w:proofErr w:type="spellEnd"/>
    <w:r w:rsidRPr="00F03568">
      <w:rPr>
        <w:sz w:val="20"/>
      </w:rPr>
      <w:t xml:space="preserve"> </w:t>
    </w:r>
    <w:proofErr w:type="spellStart"/>
    <w:r w:rsidRPr="00F03568">
      <w:rPr>
        <w:sz w:val="20"/>
      </w:rPr>
      <w:t>sisteme</w:t>
    </w:r>
    <w:proofErr w:type="spellEnd"/>
    <w:r w:rsidRPr="00F03568">
      <w:rPr>
        <w:sz w:val="20"/>
      </w:rPr>
      <w:t xml:space="preserve"> de </w:t>
    </w:r>
    <w:proofErr w:type="spellStart"/>
    <w:r w:rsidRPr="00F03568">
      <w:rPr>
        <w:sz w:val="20"/>
      </w:rPr>
      <w:t>tehnoredactare</w:t>
    </w:r>
    <w:proofErr w:type="spellEnd"/>
  </w:p>
  <w:p w:rsidR="00047E4C" w:rsidRPr="00F03568" w:rsidRDefault="00F03568">
    <w:pPr>
      <w:pStyle w:val="Antet"/>
      <w:rPr>
        <w:sz w:val="20"/>
      </w:rPr>
    </w:pPr>
    <w:proofErr w:type="spellStart"/>
    <w:r w:rsidRPr="00F03568">
      <w:rPr>
        <w:b/>
        <w:sz w:val="20"/>
      </w:rPr>
      <w:t>Modalitate</w:t>
    </w:r>
    <w:proofErr w:type="spellEnd"/>
    <w:r w:rsidRPr="00F03568">
      <w:rPr>
        <w:b/>
        <w:sz w:val="20"/>
      </w:rPr>
      <w:t xml:space="preserve"> de </w:t>
    </w:r>
    <w:proofErr w:type="spellStart"/>
    <w:r w:rsidRPr="00F03568">
      <w:rPr>
        <w:b/>
        <w:sz w:val="20"/>
      </w:rPr>
      <w:t>transmitere</w:t>
    </w:r>
    <w:proofErr w:type="spellEnd"/>
    <w:r w:rsidRPr="00F03568">
      <w:rPr>
        <w:sz w:val="20"/>
      </w:rPr>
      <w:t xml:space="preserve">: </w:t>
    </w:r>
    <w:proofErr w:type="spellStart"/>
    <w:r w:rsidRPr="00F03568">
      <w:rPr>
        <w:sz w:val="20"/>
      </w:rPr>
      <w:t>prin</w:t>
    </w:r>
    <w:proofErr w:type="spellEnd"/>
    <w:r w:rsidRPr="00F03568">
      <w:rPr>
        <w:sz w:val="20"/>
      </w:rPr>
      <w:t xml:space="preserve"> </w:t>
    </w:r>
    <w:proofErr w:type="spellStart"/>
    <w:r w:rsidRPr="00F03568">
      <w:rPr>
        <w:sz w:val="20"/>
      </w:rPr>
      <w:t>completare</w:t>
    </w:r>
    <w:proofErr w:type="spellEnd"/>
    <w:r w:rsidRPr="00F03568">
      <w:rPr>
        <w:sz w:val="20"/>
      </w:rPr>
      <w:t xml:space="preserve"> la </w:t>
    </w:r>
    <w:proofErr w:type="spellStart"/>
    <w:r w:rsidRPr="00F03568">
      <w:rPr>
        <w:sz w:val="20"/>
      </w:rPr>
      <w:t>sediul</w:t>
    </w:r>
    <w:proofErr w:type="spellEnd"/>
    <w:r w:rsidRPr="00F03568">
      <w:rPr>
        <w:sz w:val="20"/>
      </w:rPr>
      <w:t xml:space="preserve"> </w:t>
    </w:r>
    <w:proofErr w:type="spellStart"/>
    <w:r w:rsidRPr="00F03568">
      <w:rPr>
        <w:sz w:val="20"/>
      </w:rPr>
      <w:t>instituției</w:t>
    </w:r>
    <w:proofErr w:type="spellEnd"/>
    <w:r w:rsidRPr="00F03568">
      <w:rPr>
        <w:sz w:val="20"/>
      </w:rPr>
      <w:t xml:space="preserve">, </w:t>
    </w:r>
    <w:proofErr w:type="spellStart"/>
    <w:r w:rsidRPr="00F03568">
      <w:rPr>
        <w:sz w:val="20"/>
      </w:rPr>
      <w:t>prin</w:t>
    </w:r>
    <w:proofErr w:type="spellEnd"/>
    <w:r w:rsidRPr="00F03568">
      <w:rPr>
        <w:sz w:val="20"/>
      </w:rPr>
      <w:t xml:space="preserve"> </w:t>
    </w:r>
    <w:proofErr w:type="spellStart"/>
    <w:r w:rsidRPr="00F03568">
      <w:rPr>
        <w:sz w:val="20"/>
      </w:rPr>
      <w:t>poștă</w:t>
    </w:r>
    <w:proofErr w:type="spellEnd"/>
    <w:r w:rsidRPr="00F03568">
      <w:rPr>
        <w:sz w:val="20"/>
      </w:rPr>
      <w:t xml:space="preserve"> la </w:t>
    </w:r>
    <w:proofErr w:type="spellStart"/>
    <w:r w:rsidRPr="00F03568">
      <w:rPr>
        <w:sz w:val="20"/>
      </w:rPr>
      <w:t>adresa</w:t>
    </w:r>
    <w:proofErr w:type="spellEnd"/>
    <w:r w:rsidRPr="00F03568">
      <w:rPr>
        <w:sz w:val="20"/>
      </w:rPr>
      <w:t xml:space="preserve"> Sibiu, str. </w:t>
    </w:r>
    <w:proofErr w:type="spellStart"/>
    <w:r w:rsidRPr="00F03568">
      <w:rPr>
        <w:sz w:val="20"/>
      </w:rPr>
      <w:t>Calea</w:t>
    </w:r>
    <w:proofErr w:type="spellEnd"/>
    <w:r w:rsidRPr="00F03568">
      <w:rPr>
        <w:sz w:val="20"/>
      </w:rPr>
      <w:t xml:space="preserve"> </w:t>
    </w:r>
    <w:proofErr w:type="spellStart"/>
    <w:r w:rsidRPr="00F03568">
      <w:rPr>
        <w:sz w:val="20"/>
      </w:rPr>
      <w:t>Dumbrăvii</w:t>
    </w:r>
    <w:proofErr w:type="spellEnd"/>
    <w:r w:rsidRPr="00F03568">
      <w:rPr>
        <w:sz w:val="20"/>
      </w:rPr>
      <w:t xml:space="preserve">, nr.17, Jud. Sibiu, cod postal </w:t>
    </w:r>
    <w:r w:rsidRPr="00F03568">
      <w:rPr>
        <w:b/>
        <w:bCs/>
        <w:sz w:val="20"/>
      </w:rPr>
      <w:t>550324</w:t>
    </w:r>
    <w:r w:rsidRPr="00F03568">
      <w:rPr>
        <w:sz w:val="20"/>
      </w:rPr>
      <w:t xml:space="preserve">, </w:t>
    </w:r>
    <w:proofErr w:type="spellStart"/>
    <w:r w:rsidRPr="00F03568">
      <w:rPr>
        <w:sz w:val="20"/>
      </w:rPr>
      <w:t>prin</w:t>
    </w:r>
    <w:proofErr w:type="spellEnd"/>
    <w:r w:rsidRPr="00F03568">
      <w:rPr>
        <w:sz w:val="20"/>
      </w:rPr>
      <w:t xml:space="preserve"> </w:t>
    </w:r>
    <w:proofErr w:type="spellStart"/>
    <w:r w:rsidRPr="00F03568">
      <w:rPr>
        <w:sz w:val="20"/>
      </w:rPr>
      <w:t>poșta</w:t>
    </w:r>
    <w:proofErr w:type="spellEnd"/>
    <w:r w:rsidRPr="00F03568">
      <w:rPr>
        <w:sz w:val="20"/>
      </w:rPr>
      <w:t xml:space="preserve"> </w:t>
    </w:r>
    <w:proofErr w:type="spellStart"/>
    <w:proofErr w:type="gramStart"/>
    <w:r w:rsidRPr="00F03568">
      <w:rPr>
        <w:sz w:val="20"/>
      </w:rPr>
      <w:t>electronică</w:t>
    </w:r>
    <w:proofErr w:type="spellEnd"/>
    <w:r w:rsidRPr="00F03568">
      <w:rPr>
        <w:sz w:val="20"/>
      </w:rPr>
      <w:t xml:space="preserve">  la</w:t>
    </w:r>
    <w:proofErr w:type="gramEnd"/>
    <w:r w:rsidRPr="00F03568">
      <w:rPr>
        <w:sz w:val="20"/>
      </w:rPr>
      <w:t xml:space="preserve"> </w:t>
    </w:r>
    <w:proofErr w:type="spellStart"/>
    <w:r w:rsidRPr="00F03568">
      <w:rPr>
        <w:sz w:val="20"/>
      </w:rPr>
      <w:t>adresa</w:t>
    </w:r>
    <w:proofErr w:type="spellEnd"/>
    <w:r w:rsidRPr="00F03568">
      <w:rPr>
        <w:sz w:val="20"/>
      </w:rPr>
      <w:t xml:space="preserve"> </w:t>
    </w:r>
    <w:hyperlink r:id="rId1" w:history="1">
      <w:r w:rsidRPr="00F03568">
        <w:rPr>
          <w:rStyle w:val="Hyperlink"/>
          <w:sz w:val="20"/>
        </w:rPr>
        <w:t>itmsibiu@itmsibiu.ro</w:t>
      </w:r>
    </w:hyperlink>
    <w:r w:rsidRPr="00F03568">
      <w:rPr>
        <w:sz w:val="20"/>
      </w:rPr>
      <w:t xml:space="preserve">  </w:t>
    </w:r>
    <w:proofErr w:type="spellStart"/>
    <w:r w:rsidRPr="00F03568">
      <w:rPr>
        <w:sz w:val="20"/>
      </w:rPr>
      <w:t>sau</w:t>
    </w:r>
    <w:proofErr w:type="spellEnd"/>
    <w:r w:rsidRPr="00F03568">
      <w:rPr>
        <w:sz w:val="20"/>
      </w:rPr>
      <w:t xml:space="preserve"> </w:t>
    </w:r>
    <w:proofErr w:type="spellStart"/>
    <w:r w:rsidRPr="00F03568">
      <w:rPr>
        <w:sz w:val="20"/>
      </w:rPr>
      <w:t>prin</w:t>
    </w:r>
    <w:proofErr w:type="spellEnd"/>
    <w:r w:rsidRPr="00F03568">
      <w:rPr>
        <w:sz w:val="20"/>
      </w:rPr>
      <w:t xml:space="preserve"> fax. 0269/21471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0E5"/>
    <w:rsid w:val="000007F6"/>
    <w:rsid w:val="00000C85"/>
    <w:rsid w:val="000014F2"/>
    <w:rsid w:val="00004D60"/>
    <w:rsid w:val="00006847"/>
    <w:rsid w:val="0000798D"/>
    <w:rsid w:val="00007CBC"/>
    <w:rsid w:val="00010A7A"/>
    <w:rsid w:val="00010F12"/>
    <w:rsid w:val="00011D24"/>
    <w:rsid w:val="000153DE"/>
    <w:rsid w:val="000202BA"/>
    <w:rsid w:val="00020D04"/>
    <w:rsid w:val="00022D5A"/>
    <w:rsid w:val="000252A1"/>
    <w:rsid w:val="00031601"/>
    <w:rsid w:val="0003201E"/>
    <w:rsid w:val="00034CFE"/>
    <w:rsid w:val="00036A10"/>
    <w:rsid w:val="00037642"/>
    <w:rsid w:val="00043A1C"/>
    <w:rsid w:val="0004622E"/>
    <w:rsid w:val="00047E4C"/>
    <w:rsid w:val="00050857"/>
    <w:rsid w:val="00050BE2"/>
    <w:rsid w:val="00054078"/>
    <w:rsid w:val="0005473A"/>
    <w:rsid w:val="00055A1D"/>
    <w:rsid w:val="00061CB2"/>
    <w:rsid w:val="00063004"/>
    <w:rsid w:val="00066ACD"/>
    <w:rsid w:val="000705D3"/>
    <w:rsid w:val="000724E2"/>
    <w:rsid w:val="000754CE"/>
    <w:rsid w:val="000838C0"/>
    <w:rsid w:val="0008398D"/>
    <w:rsid w:val="00083E1B"/>
    <w:rsid w:val="00084351"/>
    <w:rsid w:val="000908EE"/>
    <w:rsid w:val="00093DCD"/>
    <w:rsid w:val="00094EE3"/>
    <w:rsid w:val="000959A6"/>
    <w:rsid w:val="000A0550"/>
    <w:rsid w:val="000A156A"/>
    <w:rsid w:val="000A3B44"/>
    <w:rsid w:val="000A5014"/>
    <w:rsid w:val="000A54A2"/>
    <w:rsid w:val="000B0DAF"/>
    <w:rsid w:val="000B31A6"/>
    <w:rsid w:val="000B4584"/>
    <w:rsid w:val="000B4DBE"/>
    <w:rsid w:val="000B63A1"/>
    <w:rsid w:val="000C2A34"/>
    <w:rsid w:val="000C2C97"/>
    <w:rsid w:val="000C41F1"/>
    <w:rsid w:val="000D754A"/>
    <w:rsid w:val="000E002A"/>
    <w:rsid w:val="000E08EA"/>
    <w:rsid w:val="000E1F24"/>
    <w:rsid w:val="000E37CF"/>
    <w:rsid w:val="000E51D7"/>
    <w:rsid w:val="000E605E"/>
    <w:rsid w:val="000E778A"/>
    <w:rsid w:val="000F00E5"/>
    <w:rsid w:val="000F0BE3"/>
    <w:rsid w:val="000F0CDE"/>
    <w:rsid w:val="000F3368"/>
    <w:rsid w:val="000F4086"/>
    <w:rsid w:val="000F67D0"/>
    <w:rsid w:val="00100DB9"/>
    <w:rsid w:val="00101C51"/>
    <w:rsid w:val="00101F4F"/>
    <w:rsid w:val="0010305B"/>
    <w:rsid w:val="00104338"/>
    <w:rsid w:val="00104ADD"/>
    <w:rsid w:val="00104BB9"/>
    <w:rsid w:val="00106053"/>
    <w:rsid w:val="00106AB9"/>
    <w:rsid w:val="001074DB"/>
    <w:rsid w:val="00107CE2"/>
    <w:rsid w:val="0011142C"/>
    <w:rsid w:val="00111B39"/>
    <w:rsid w:val="001128E2"/>
    <w:rsid w:val="001133B4"/>
    <w:rsid w:val="001133D9"/>
    <w:rsid w:val="00115B29"/>
    <w:rsid w:val="00115DAF"/>
    <w:rsid w:val="001171AC"/>
    <w:rsid w:val="001239E8"/>
    <w:rsid w:val="001275F1"/>
    <w:rsid w:val="001278C2"/>
    <w:rsid w:val="001330E1"/>
    <w:rsid w:val="00133DCA"/>
    <w:rsid w:val="0013723E"/>
    <w:rsid w:val="00141043"/>
    <w:rsid w:val="00141418"/>
    <w:rsid w:val="00143A74"/>
    <w:rsid w:val="00151E2A"/>
    <w:rsid w:val="00153094"/>
    <w:rsid w:val="00154C3A"/>
    <w:rsid w:val="00155A14"/>
    <w:rsid w:val="00161D92"/>
    <w:rsid w:val="00162E67"/>
    <w:rsid w:val="00165E52"/>
    <w:rsid w:val="0017137B"/>
    <w:rsid w:val="0018155D"/>
    <w:rsid w:val="00183618"/>
    <w:rsid w:val="00186854"/>
    <w:rsid w:val="00190B30"/>
    <w:rsid w:val="00190F0A"/>
    <w:rsid w:val="00192A76"/>
    <w:rsid w:val="0019318E"/>
    <w:rsid w:val="00196230"/>
    <w:rsid w:val="001A3345"/>
    <w:rsid w:val="001A3C9B"/>
    <w:rsid w:val="001A5616"/>
    <w:rsid w:val="001A5B2F"/>
    <w:rsid w:val="001B22EB"/>
    <w:rsid w:val="001B35E1"/>
    <w:rsid w:val="001B3B55"/>
    <w:rsid w:val="001B3C3A"/>
    <w:rsid w:val="001B69B3"/>
    <w:rsid w:val="001B71F8"/>
    <w:rsid w:val="001C0573"/>
    <w:rsid w:val="001C0CA2"/>
    <w:rsid w:val="001C1DA9"/>
    <w:rsid w:val="001C3EC8"/>
    <w:rsid w:val="001C59D9"/>
    <w:rsid w:val="001D003A"/>
    <w:rsid w:val="001D3851"/>
    <w:rsid w:val="001D7D12"/>
    <w:rsid w:val="001E4B50"/>
    <w:rsid w:val="001E6082"/>
    <w:rsid w:val="001F328A"/>
    <w:rsid w:val="0020225F"/>
    <w:rsid w:val="0020330F"/>
    <w:rsid w:val="00204240"/>
    <w:rsid w:val="002060BF"/>
    <w:rsid w:val="00206A89"/>
    <w:rsid w:val="00207706"/>
    <w:rsid w:val="00210A65"/>
    <w:rsid w:val="00210F4D"/>
    <w:rsid w:val="0021163F"/>
    <w:rsid w:val="00212326"/>
    <w:rsid w:val="00213A7F"/>
    <w:rsid w:val="00214936"/>
    <w:rsid w:val="00214CEC"/>
    <w:rsid w:val="00215D22"/>
    <w:rsid w:val="002205E0"/>
    <w:rsid w:val="00221545"/>
    <w:rsid w:val="00223164"/>
    <w:rsid w:val="00225166"/>
    <w:rsid w:val="00226B68"/>
    <w:rsid w:val="00226D05"/>
    <w:rsid w:val="00232FD2"/>
    <w:rsid w:val="00233731"/>
    <w:rsid w:val="002358FD"/>
    <w:rsid w:val="00235C58"/>
    <w:rsid w:val="00235FD4"/>
    <w:rsid w:val="00237056"/>
    <w:rsid w:val="00242C46"/>
    <w:rsid w:val="00243A1A"/>
    <w:rsid w:val="00244007"/>
    <w:rsid w:val="002442DC"/>
    <w:rsid w:val="0025015C"/>
    <w:rsid w:val="00251E75"/>
    <w:rsid w:val="0025572D"/>
    <w:rsid w:val="002564A9"/>
    <w:rsid w:val="00256A5A"/>
    <w:rsid w:val="002601FF"/>
    <w:rsid w:val="00261632"/>
    <w:rsid w:val="00262A19"/>
    <w:rsid w:val="0026356F"/>
    <w:rsid w:val="00264F4A"/>
    <w:rsid w:val="00267A2B"/>
    <w:rsid w:val="00267BFA"/>
    <w:rsid w:val="002714AA"/>
    <w:rsid w:val="00277B88"/>
    <w:rsid w:val="002804EE"/>
    <w:rsid w:val="00280C2A"/>
    <w:rsid w:val="00281DCD"/>
    <w:rsid w:val="002873A0"/>
    <w:rsid w:val="00287688"/>
    <w:rsid w:val="002877F9"/>
    <w:rsid w:val="00291748"/>
    <w:rsid w:val="0029460E"/>
    <w:rsid w:val="002972B3"/>
    <w:rsid w:val="002A0E49"/>
    <w:rsid w:val="002A2529"/>
    <w:rsid w:val="002A5A9E"/>
    <w:rsid w:val="002A607C"/>
    <w:rsid w:val="002A794A"/>
    <w:rsid w:val="002B6681"/>
    <w:rsid w:val="002B6A31"/>
    <w:rsid w:val="002B72EF"/>
    <w:rsid w:val="002C076A"/>
    <w:rsid w:val="002C23F1"/>
    <w:rsid w:val="002C6928"/>
    <w:rsid w:val="002D5418"/>
    <w:rsid w:val="002D5672"/>
    <w:rsid w:val="002D5A60"/>
    <w:rsid w:val="002E19C1"/>
    <w:rsid w:val="002E6881"/>
    <w:rsid w:val="002E7CF4"/>
    <w:rsid w:val="002F1F2F"/>
    <w:rsid w:val="002F2622"/>
    <w:rsid w:val="002F2ABF"/>
    <w:rsid w:val="0030304C"/>
    <w:rsid w:val="00305277"/>
    <w:rsid w:val="003059FF"/>
    <w:rsid w:val="00310DD3"/>
    <w:rsid w:val="0031158E"/>
    <w:rsid w:val="00311725"/>
    <w:rsid w:val="0031195C"/>
    <w:rsid w:val="00313BF4"/>
    <w:rsid w:val="00313EC6"/>
    <w:rsid w:val="003177C7"/>
    <w:rsid w:val="00321642"/>
    <w:rsid w:val="00322158"/>
    <w:rsid w:val="00326A1E"/>
    <w:rsid w:val="0032705D"/>
    <w:rsid w:val="00331292"/>
    <w:rsid w:val="003329E3"/>
    <w:rsid w:val="00334424"/>
    <w:rsid w:val="0033663A"/>
    <w:rsid w:val="00337F1F"/>
    <w:rsid w:val="003413DE"/>
    <w:rsid w:val="0034174C"/>
    <w:rsid w:val="00347CE0"/>
    <w:rsid w:val="0035051C"/>
    <w:rsid w:val="00351069"/>
    <w:rsid w:val="003511FE"/>
    <w:rsid w:val="00352824"/>
    <w:rsid w:val="003529D7"/>
    <w:rsid w:val="003545C0"/>
    <w:rsid w:val="0035716D"/>
    <w:rsid w:val="00362D67"/>
    <w:rsid w:val="00364708"/>
    <w:rsid w:val="00372572"/>
    <w:rsid w:val="0037401B"/>
    <w:rsid w:val="0037408A"/>
    <w:rsid w:val="0037488E"/>
    <w:rsid w:val="00377E52"/>
    <w:rsid w:val="003809F5"/>
    <w:rsid w:val="0038198F"/>
    <w:rsid w:val="003824A4"/>
    <w:rsid w:val="00382AD1"/>
    <w:rsid w:val="00382B53"/>
    <w:rsid w:val="003849CA"/>
    <w:rsid w:val="00385A47"/>
    <w:rsid w:val="00386948"/>
    <w:rsid w:val="00392325"/>
    <w:rsid w:val="00394C07"/>
    <w:rsid w:val="003A0E2C"/>
    <w:rsid w:val="003A1227"/>
    <w:rsid w:val="003A321D"/>
    <w:rsid w:val="003A3FF1"/>
    <w:rsid w:val="003A558E"/>
    <w:rsid w:val="003A7DDB"/>
    <w:rsid w:val="003B257B"/>
    <w:rsid w:val="003B414E"/>
    <w:rsid w:val="003C0F5A"/>
    <w:rsid w:val="003C32A2"/>
    <w:rsid w:val="003C47F9"/>
    <w:rsid w:val="003C51DF"/>
    <w:rsid w:val="003C6B1B"/>
    <w:rsid w:val="003D292F"/>
    <w:rsid w:val="003D2AAD"/>
    <w:rsid w:val="003D30FC"/>
    <w:rsid w:val="003D3E96"/>
    <w:rsid w:val="003D57F4"/>
    <w:rsid w:val="003D5A86"/>
    <w:rsid w:val="003E0A5D"/>
    <w:rsid w:val="003E1C1F"/>
    <w:rsid w:val="003E6972"/>
    <w:rsid w:val="003F2284"/>
    <w:rsid w:val="003F2372"/>
    <w:rsid w:val="003F2858"/>
    <w:rsid w:val="003F408B"/>
    <w:rsid w:val="003F7FCC"/>
    <w:rsid w:val="00401B6D"/>
    <w:rsid w:val="00402C2D"/>
    <w:rsid w:val="00402D3F"/>
    <w:rsid w:val="00404402"/>
    <w:rsid w:val="004103A2"/>
    <w:rsid w:val="004141B7"/>
    <w:rsid w:val="00415C16"/>
    <w:rsid w:val="0041742D"/>
    <w:rsid w:val="00417C39"/>
    <w:rsid w:val="00420855"/>
    <w:rsid w:val="0042547B"/>
    <w:rsid w:val="0042713B"/>
    <w:rsid w:val="00427CE8"/>
    <w:rsid w:val="00427ED2"/>
    <w:rsid w:val="00430CEE"/>
    <w:rsid w:val="0043313F"/>
    <w:rsid w:val="00437148"/>
    <w:rsid w:val="004402AA"/>
    <w:rsid w:val="00443057"/>
    <w:rsid w:val="00445A83"/>
    <w:rsid w:val="0044718B"/>
    <w:rsid w:val="004536E2"/>
    <w:rsid w:val="00453895"/>
    <w:rsid w:val="00454330"/>
    <w:rsid w:val="00456669"/>
    <w:rsid w:val="00456C4B"/>
    <w:rsid w:val="00460471"/>
    <w:rsid w:val="00463FF0"/>
    <w:rsid w:val="00464BA2"/>
    <w:rsid w:val="0047009A"/>
    <w:rsid w:val="004741EE"/>
    <w:rsid w:val="00475FE1"/>
    <w:rsid w:val="0047635F"/>
    <w:rsid w:val="004878F1"/>
    <w:rsid w:val="00491F96"/>
    <w:rsid w:val="00492771"/>
    <w:rsid w:val="00493157"/>
    <w:rsid w:val="004942E5"/>
    <w:rsid w:val="00494773"/>
    <w:rsid w:val="00495FD6"/>
    <w:rsid w:val="00496886"/>
    <w:rsid w:val="00496CC5"/>
    <w:rsid w:val="004A22F9"/>
    <w:rsid w:val="004A338B"/>
    <w:rsid w:val="004A49D5"/>
    <w:rsid w:val="004A5431"/>
    <w:rsid w:val="004A7E12"/>
    <w:rsid w:val="004B558C"/>
    <w:rsid w:val="004B70B2"/>
    <w:rsid w:val="004C4845"/>
    <w:rsid w:val="004C71A2"/>
    <w:rsid w:val="004C744D"/>
    <w:rsid w:val="004D1034"/>
    <w:rsid w:val="004D4860"/>
    <w:rsid w:val="004D4F3E"/>
    <w:rsid w:val="004D740A"/>
    <w:rsid w:val="004E0F25"/>
    <w:rsid w:val="004E3173"/>
    <w:rsid w:val="004E47E6"/>
    <w:rsid w:val="004E53AA"/>
    <w:rsid w:val="004E60E7"/>
    <w:rsid w:val="004F01D8"/>
    <w:rsid w:val="004F12B0"/>
    <w:rsid w:val="004F2565"/>
    <w:rsid w:val="004F66F8"/>
    <w:rsid w:val="00500B0F"/>
    <w:rsid w:val="00503700"/>
    <w:rsid w:val="00503E4A"/>
    <w:rsid w:val="0050443F"/>
    <w:rsid w:val="00506579"/>
    <w:rsid w:val="005066BD"/>
    <w:rsid w:val="0050694D"/>
    <w:rsid w:val="00506981"/>
    <w:rsid w:val="00507D33"/>
    <w:rsid w:val="0051058F"/>
    <w:rsid w:val="005119B9"/>
    <w:rsid w:val="00511C8D"/>
    <w:rsid w:val="00512480"/>
    <w:rsid w:val="00513D56"/>
    <w:rsid w:val="005148CA"/>
    <w:rsid w:val="00514B9B"/>
    <w:rsid w:val="005163F0"/>
    <w:rsid w:val="00523462"/>
    <w:rsid w:val="005238AE"/>
    <w:rsid w:val="00523C1A"/>
    <w:rsid w:val="00525A04"/>
    <w:rsid w:val="005307F9"/>
    <w:rsid w:val="00532D93"/>
    <w:rsid w:val="00535579"/>
    <w:rsid w:val="00536501"/>
    <w:rsid w:val="00542DBC"/>
    <w:rsid w:val="00543FD9"/>
    <w:rsid w:val="00544763"/>
    <w:rsid w:val="00546665"/>
    <w:rsid w:val="00554177"/>
    <w:rsid w:val="00554B1F"/>
    <w:rsid w:val="00554F4A"/>
    <w:rsid w:val="00564465"/>
    <w:rsid w:val="00564EDC"/>
    <w:rsid w:val="005700F8"/>
    <w:rsid w:val="00571F3D"/>
    <w:rsid w:val="005728E4"/>
    <w:rsid w:val="0057294F"/>
    <w:rsid w:val="0057395C"/>
    <w:rsid w:val="005744C9"/>
    <w:rsid w:val="00574705"/>
    <w:rsid w:val="00575B1E"/>
    <w:rsid w:val="00576D8A"/>
    <w:rsid w:val="00580A51"/>
    <w:rsid w:val="00582854"/>
    <w:rsid w:val="00582EF8"/>
    <w:rsid w:val="00585108"/>
    <w:rsid w:val="005907B1"/>
    <w:rsid w:val="0059242C"/>
    <w:rsid w:val="00592E2A"/>
    <w:rsid w:val="00596EFC"/>
    <w:rsid w:val="005971FC"/>
    <w:rsid w:val="005A065E"/>
    <w:rsid w:val="005A678D"/>
    <w:rsid w:val="005B2733"/>
    <w:rsid w:val="005B470E"/>
    <w:rsid w:val="005B7EB9"/>
    <w:rsid w:val="005C1AB1"/>
    <w:rsid w:val="005C2BCA"/>
    <w:rsid w:val="005C3C23"/>
    <w:rsid w:val="005C49B1"/>
    <w:rsid w:val="005D14F1"/>
    <w:rsid w:val="005D309F"/>
    <w:rsid w:val="005D6703"/>
    <w:rsid w:val="005D78F9"/>
    <w:rsid w:val="005E2526"/>
    <w:rsid w:val="005E280D"/>
    <w:rsid w:val="005E2C83"/>
    <w:rsid w:val="005E3244"/>
    <w:rsid w:val="005E3810"/>
    <w:rsid w:val="005E4860"/>
    <w:rsid w:val="005E7D9A"/>
    <w:rsid w:val="005E7F69"/>
    <w:rsid w:val="005F3486"/>
    <w:rsid w:val="005F3BFC"/>
    <w:rsid w:val="005F5E51"/>
    <w:rsid w:val="005F78DE"/>
    <w:rsid w:val="005F7B1E"/>
    <w:rsid w:val="006038A3"/>
    <w:rsid w:val="00603ABE"/>
    <w:rsid w:val="00603B11"/>
    <w:rsid w:val="00606CE4"/>
    <w:rsid w:val="0060775A"/>
    <w:rsid w:val="00610F80"/>
    <w:rsid w:val="00612728"/>
    <w:rsid w:val="006133DC"/>
    <w:rsid w:val="006159FF"/>
    <w:rsid w:val="00616650"/>
    <w:rsid w:val="00617B79"/>
    <w:rsid w:val="00620754"/>
    <w:rsid w:val="00621B0C"/>
    <w:rsid w:val="00621F9E"/>
    <w:rsid w:val="0062248D"/>
    <w:rsid w:val="00622FAA"/>
    <w:rsid w:val="00624007"/>
    <w:rsid w:val="006243F5"/>
    <w:rsid w:val="00624F84"/>
    <w:rsid w:val="00627C55"/>
    <w:rsid w:val="00630506"/>
    <w:rsid w:val="00633A47"/>
    <w:rsid w:val="0063434A"/>
    <w:rsid w:val="006359CF"/>
    <w:rsid w:val="00636AB5"/>
    <w:rsid w:val="006374D5"/>
    <w:rsid w:val="00640C8E"/>
    <w:rsid w:val="00641D36"/>
    <w:rsid w:val="006463F2"/>
    <w:rsid w:val="00647F58"/>
    <w:rsid w:val="00650030"/>
    <w:rsid w:val="0065078E"/>
    <w:rsid w:val="00653F93"/>
    <w:rsid w:val="00656456"/>
    <w:rsid w:val="00657B40"/>
    <w:rsid w:val="006610BE"/>
    <w:rsid w:val="00667A10"/>
    <w:rsid w:val="00672613"/>
    <w:rsid w:val="0067521F"/>
    <w:rsid w:val="006757A5"/>
    <w:rsid w:val="006807ED"/>
    <w:rsid w:val="00681D91"/>
    <w:rsid w:val="00683649"/>
    <w:rsid w:val="00685EB0"/>
    <w:rsid w:val="006866FF"/>
    <w:rsid w:val="00690574"/>
    <w:rsid w:val="006909F2"/>
    <w:rsid w:val="00692FFB"/>
    <w:rsid w:val="00694377"/>
    <w:rsid w:val="00696577"/>
    <w:rsid w:val="006A29BE"/>
    <w:rsid w:val="006A3EE2"/>
    <w:rsid w:val="006A48CA"/>
    <w:rsid w:val="006A6010"/>
    <w:rsid w:val="006B7431"/>
    <w:rsid w:val="006B7BEC"/>
    <w:rsid w:val="006C077E"/>
    <w:rsid w:val="006C0A2F"/>
    <w:rsid w:val="006C107F"/>
    <w:rsid w:val="006C2507"/>
    <w:rsid w:val="006C2A2E"/>
    <w:rsid w:val="006C75B1"/>
    <w:rsid w:val="006C76CE"/>
    <w:rsid w:val="006D1952"/>
    <w:rsid w:val="006D222E"/>
    <w:rsid w:val="006D3D42"/>
    <w:rsid w:val="006D43CA"/>
    <w:rsid w:val="006D59F4"/>
    <w:rsid w:val="006D72EF"/>
    <w:rsid w:val="006E19AB"/>
    <w:rsid w:val="006E2030"/>
    <w:rsid w:val="006E7D96"/>
    <w:rsid w:val="006F47E1"/>
    <w:rsid w:val="006F76C1"/>
    <w:rsid w:val="00701DD3"/>
    <w:rsid w:val="007044C9"/>
    <w:rsid w:val="00704B87"/>
    <w:rsid w:val="0071034C"/>
    <w:rsid w:val="00712530"/>
    <w:rsid w:val="0071518E"/>
    <w:rsid w:val="0072148F"/>
    <w:rsid w:val="0072227A"/>
    <w:rsid w:val="007263FF"/>
    <w:rsid w:val="00726E8D"/>
    <w:rsid w:val="00727130"/>
    <w:rsid w:val="00727949"/>
    <w:rsid w:val="00727BD5"/>
    <w:rsid w:val="00730243"/>
    <w:rsid w:val="0073455F"/>
    <w:rsid w:val="007369A7"/>
    <w:rsid w:val="00741FF4"/>
    <w:rsid w:val="007429BF"/>
    <w:rsid w:val="007443CA"/>
    <w:rsid w:val="00752AA4"/>
    <w:rsid w:val="00752C52"/>
    <w:rsid w:val="00752FA1"/>
    <w:rsid w:val="007537A2"/>
    <w:rsid w:val="00756BA9"/>
    <w:rsid w:val="007617D3"/>
    <w:rsid w:val="00761804"/>
    <w:rsid w:val="007619F8"/>
    <w:rsid w:val="00761B9C"/>
    <w:rsid w:val="00763472"/>
    <w:rsid w:val="00765DF8"/>
    <w:rsid w:val="007661E2"/>
    <w:rsid w:val="007704CC"/>
    <w:rsid w:val="00772BE4"/>
    <w:rsid w:val="007749E3"/>
    <w:rsid w:val="00774CAD"/>
    <w:rsid w:val="00776B0C"/>
    <w:rsid w:val="00780F4A"/>
    <w:rsid w:val="00781021"/>
    <w:rsid w:val="007835A0"/>
    <w:rsid w:val="00785742"/>
    <w:rsid w:val="00785DFA"/>
    <w:rsid w:val="007861D8"/>
    <w:rsid w:val="0078678A"/>
    <w:rsid w:val="007924AA"/>
    <w:rsid w:val="00793F39"/>
    <w:rsid w:val="00794DBC"/>
    <w:rsid w:val="00796BC8"/>
    <w:rsid w:val="007A05CF"/>
    <w:rsid w:val="007A09F5"/>
    <w:rsid w:val="007A2C6C"/>
    <w:rsid w:val="007A56ED"/>
    <w:rsid w:val="007B0B44"/>
    <w:rsid w:val="007B2748"/>
    <w:rsid w:val="007B2BF8"/>
    <w:rsid w:val="007B2E92"/>
    <w:rsid w:val="007B39FE"/>
    <w:rsid w:val="007B47DB"/>
    <w:rsid w:val="007B71FC"/>
    <w:rsid w:val="007B7408"/>
    <w:rsid w:val="007C030E"/>
    <w:rsid w:val="007C0E50"/>
    <w:rsid w:val="007C15B8"/>
    <w:rsid w:val="007C1A90"/>
    <w:rsid w:val="007C3199"/>
    <w:rsid w:val="007C3E36"/>
    <w:rsid w:val="007C3F53"/>
    <w:rsid w:val="007C606A"/>
    <w:rsid w:val="007C692E"/>
    <w:rsid w:val="007C7E71"/>
    <w:rsid w:val="007D364D"/>
    <w:rsid w:val="007D53CC"/>
    <w:rsid w:val="007D6976"/>
    <w:rsid w:val="007E0A70"/>
    <w:rsid w:val="007E270D"/>
    <w:rsid w:val="007E2E93"/>
    <w:rsid w:val="007E3782"/>
    <w:rsid w:val="007E4DAB"/>
    <w:rsid w:val="007E6F50"/>
    <w:rsid w:val="007F0E65"/>
    <w:rsid w:val="007F1293"/>
    <w:rsid w:val="007F1B71"/>
    <w:rsid w:val="007F6A38"/>
    <w:rsid w:val="007F7668"/>
    <w:rsid w:val="0080095A"/>
    <w:rsid w:val="008015A1"/>
    <w:rsid w:val="00801693"/>
    <w:rsid w:val="00806F53"/>
    <w:rsid w:val="00814489"/>
    <w:rsid w:val="00815722"/>
    <w:rsid w:val="0081748D"/>
    <w:rsid w:val="00817A87"/>
    <w:rsid w:val="00823498"/>
    <w:rsid w:val="0082512F"/>
    <w:rsid w:val="00825CC9"/>
    <w:rsid w:val="0082600B"/>
    <w:rsid w:val="008273D8"/>
    <w:rsid w:val="00830102"/>
    <w:rsid w:val="00831114"/>
    <w:rsid w:val="00832238"/>
    <w:rsid w:val="00835A80"/>
    <w:rsid w:val="00835FAC"/>
    <w:rsid w:val="00840ADE"/>
    <w:rsid w:val="00843739"/>
    <w:rsid w:val="0084389F"/>
    <w:rsid w:val="00844489"/>
    <w:rsid w:val="0084716C"/>
    <w:rsid w:val="00847FD3"/>
    <w:rsid w:val="00851495"/>
    <w:rsid w:val="008518BA"/>
    <w:rsid w:val="00852198"/>
    <w:rsid w:val="00853877"/>
    <w:rsid w:val="0085707F"/>
    <w:rsid w:val="00860B2E"/>
    <w:rsid w:val="0086147E"/>
    <w:rsid w:val="00863809"/>
    <w:rsid w:val="00864377"/>
    <w:rsid w:val="0086463F"/>
    <w:rsid w:val="008757EE"/>
    <w:rsid w:val="00875D37"/>
    <w:rsid w:val="0087642E"/>
    <w:rsid w:val="0088183B"/>
    <w:rsid w:val="008831E4"/>
    <w:rsid w:val="00883AA8"/>
    <w:rsid w:val="00884368"/>
    <w:rsid w:val="00890399"/>
    <w:rsid w:val="0089132D"/>
    <w:rsid w:val="0089155D"/>
    <w:rsid w:val="00893978"/>
    <w:rsid w:val="008A18BD"/>
    <w:rsid w:val="008A28B9"/>
    <w:rsid w:val="008A2F1D"/>
    <w:rsid w:val="008A531F"/>
    <w:rsid w:val="008A67F8"/>
    <w:rsid w:val="008A7C9B"/>
    <w:rsid w:val="008C04C0"/>
    <w:rsid w:val="008C3030"/>
    <w:rsid w:val="008C5845"/>
    <w:rsid w:val="008C73C5"/>
    <w:rsid w:val="008C751F"/>
    <w:rsid w:val="008D177D"/>
    <w:rsid w:val="008D43F4"/>
    <w:rsid w:val="008D46D8"/>
    <w:rsid w:val="008D4D62"/>
    <w:rsid w:val="008D5819"/>
    <w:rsid w:val="008D7243"/>
    <w:rsid w:val="008D7AC1"/>
    <w:rsid w:val="008E1FEB"/>
    <w:rsid w:val="008E20BF"/>
    <w:rsid w:val="008E6CBF"/>
    <w:rsid w:val="008E71BC"/>
    <w:rsid w:val="008F2003"/>
    <w:rsid w:val="009026D0"/>
    <w:rsid w:val="00903EB0"/>
    <w:rsid w:val="00906011"/>
    <w:rsid w:val="00911EF5"/>
    <w:rsid w:val="00913CFC"/>
    <w:rsid w:val="009153D1"/>
    <w:rsid w:val="00916BC6"/>
    <w:rsid w:val="009176DA"/>
    <w:rsid w:val="00920FD4"/>
    <w:rsid w:val="009213FE"/>
    <w:rsid w:val="00922ED0"/>
    <w:rsid w:val="00927408"/>
    <w:rsid w:val="00927F62"/>
    <w:rsid w:val="00934301"/>
    <w:rsid w:val="00934BDB"/>
    <w:rsid w:val="00941445"/>
    <w:rsid w:val="009418B1"/>
    <w:rsid w:val="00945886"/>
    <w:rsid w:val="00947A57"/>
    <w:rsid w:val="00951BD9"/>
    <w:rsid w:val="0095215A"/>
    <w:rsid w:val="00953142"/>
    <w:rsid w:val="00953627"/>
    <w:rsid w:val="00960407"/>
    <w:rsid w:val="009604B8"/>
    <w:rsid w:val="00963340"/>
    <w:rsid w:val="00963A5C"/>
    <w:rsid w:val="00964D2F"/>
    <w:rsid w:val="009655C9"/>
    <w:rsid w:val="009739CB"/>
    <w:rsid w:val="00973C63"/>
    <w:rsid w:val="00974966"/>
    <w:rsid w:val="009806F6"/>
    <w:rsid w:val="00985AD7"/>
    <w:rsid w:val="00990118"/>
    <w:rsid w:val="00990777"/>
    <w:rsid w:val="009928CC"/>
    <w:rsid w:val="00992CE2"/>
    <w:rsid w:val="009930BC"/>
    <w:rsid w:val="009942A1"/>
    <w:rsid w:val="009945A8"/>
    <w:rsid w:val="00996F91"/>
    <w:rsid w:val="009A0C7F"/>
    <w:rsid w:val="009A7F3F"/>
    <w:rsid w:val="009B2C73"/>
    <w:rsid w:val="009B3B1C"/>
    <w:rsid w:val="009B51B2"/>
    <w:rsid w:val="009B65DE"/>
    <w:rsid w:val="009B77E5"/>
    <w:rsid w:val="009C0B16"/>
    <w:rsid w:val="009C1220"/>
    <w:rsid w:val="009C1242"/>
    <w:rsid w:val="009C74AC"/>
    <w:rsid w:val="009D1071"/>
    <w:rsid w:val="009D3C7A"/>
    <w:rsid w:val="009D6C8C"/>
    <w:rsid w:val="009E1D0F"/>
    <w:rsid w:val="009E2AFF"/>
    <w:rsid w:val="009E329C"/>
    <w:rsid w:val="009E3D95"/>
    <w:rsid w:val="009E611E"/>
    <w:rsid w:val="009E7DCE"/>
    <w:rsid w:val="009F1BBA"/>
    <w:rsid w:val="009F2BAC"/>
    <w:rsid w:val="009F3DA3"/>
    <w:rsid w:val="009F3DBA"/>
    <w:rsid w:val="00A05568"/>
    <w:rsid w:val="00A06277"/>
    <w:rsid w:val="00A0696F"/>
    <w:rsid w:val="00A07269"/>
    <w:rsid w:val="00A07C8B"/>
    <w:rsid w:val="00A11149"/>
    <w:rsid w:val="00A129E6"/>
    <w:rsid w:val="00A130AB"/>
    <w:rsid w:val="00A14EB6"/>
    <w:rsid w:val="00A20722"/>
    <w:rsid w:val="00A22916"/>
    <w:rsid w:val="00A311D9"/>
    <w:rsid w:val="00A32384"/>
    <w:rsid w:val="00A37AEB"/>
    <w:rsid w:val="00A41DF8"/>
    <w:rsid w:val="00A44258"/>
    <w:rsid w:val="00A464BE"/>
    <w:rsid w:val="00A46CBD"/>
    <w:rsid w:val="00A50B98"/>
    <w:rsid w:val="00A51A39"/>
    <w:rsid w:val="00A51C55"/>
    <w:rsid w:val="00A55C2E"/>
    <w:rsid w:val="00A560A8"/>
    <w:rsid w:val="00A56E4E"/>
    <w:rsid w:val="00A57D3A"/>
    <w:rsid w:val="00A71E74"/>
    <w:rsid w:val="00A7234E"/>
    <w:rsid w:val="00A7770A"/>
    <w:rsid w:val="00A80D34"/>
    <w:rsid w:val="00A856EA"/>
    <w:rsid w:val="00A85EF9"/>
    <w:rsid w:val="00A86B99"/>
    <w:rsid w:val="00A86E35"/>
    <w:rsid w:val="00A874A0"/>
    <w:rsid w:val="00AA3DE8"/>
    <w:rsid w:val="00AA650F"/>
    <w:rsid w:val="00AA731B"/>
    <w:rsid w:val="00AB0C1F"/>
    <w:rsid w:val="00AB1902"/>
    <w:rsid w:val="00AB4552"/>
    <w:rsid w:val="00AB4AAF"/>
    <w:rsid w:val="00AB58C7"/>
    <w:rsid w:val="00AB7122"/>
    <w:rsid w:val="00AC1359"/>
    <w:rsid w:val="00AC3497"/>
    <w:rsid w:val="00AC477B"/>
    <w:rsid w:val="00AC59D3"/>
    <w:rsid w:val="00AC6439"/>
    <w:rsid w:val="00AC70F9"/>
    <w:rsid w:val="00AC71F4"/>
    <w:rsid w:val="00AC7C0A"/>
    <w:rsid w:val="00AD1598"/>
    <w:rsid w:val="00AD24B9"/>
    <w:rsid w:val="00AD2765"/>
    <w:rsid w:val="00AD4C0B"/>
    <w:rsid w:val="00AD7D4E"/>
    <w:rsid w:val="00AE2B84"/>
    <w:rsid w:val="00AE2C2D"/>
    <w:rsid w:val="00AE42FF"/>
    <w:rsid w:val="00AE6A92"/>
    <w:rsid w:val="00AE7234"/>
    <w:rsid w:val="00AE79A0"/>
    <w:rsid w:val="00AF0E2B"/>
    <w:rsid w:val="00AF28CE"/>
    <w:rsid w:val="00AF2ADA"/>
    <w:rsid w:val="00AF2CE3"/>
    <w:rsid w:val="00AF5FC5"/>
    <w:rsid w:val="00B00C40"/>
    <w:rsid w:val="00B00F92"/>
    <w:rsid w:val="00B024B4"/>
    <w:rsid w:val="00B028B2"/>
    <w:rsid w:val="00B05A41"/>
    <w:rsid w:val="00B117D6"/>
    <w:rsid w:val="00B127E5"/>
    <w:rsid w:val="00B14234"/>
    <w:rsid w:val="00B14E88"/>
    <w:rsid w:val="00B16004"/>
    <w:rsid w:val="00B17422"/>
    <w:rsid w:val="00B17E19"/>
    <w:rsid w:val="00B23C63"/>
    <w:rsid w:val="00B25E23"/>
    <w:rsid w:val="00B304DF"/>
    <w:rsid w:val="00B32568"/>
    <w:rsid w:val="00B32B51"/>
    <w:rsid w:val="00B3541A"/>
    <w:rsid w:val="00B3708E"/>
    <w:rsid w:val="00B40826"/>
    <w:rsid w:val="00B43296"/>
    <w:rsid w:val="00B4339D"/>
    <w:rsid w:val="00B44578"/>
    <w:rsid w:val="00B47A62"/>
    <w:rsid w:val="00B47B5D"/>
    <w:rsid w:val="00B51D5C"/>
    <w:rsid w:val="00B525C3"/>
    <w:rsid w:val="00B5288E"/>
    <w:rsid w:val="00B530C8"/>
    <w:rsid w:val="00B55404"/>
    <w:rsid w:val="00B60383"/>
    <w:rsid w:val="00B60541"/>
    <w:rsid w:val="00B614F2"/>
    <w:rsid w:val="00B616C1"/>
    <w:rsid w:val="00B61A63"/>
    <w:rsid w:val="00B62731"/>
    <w:rsid w:val="00B64863"/>
    <w:rsid w:val="00B649D2"/>
    <w:rsid w:val="00B66938"/>
    <w:rsid w:val="00B672F1"/>
    <w:rsid w:val="00B73A50"/>
    <w:rsid w:val="00B74373"/>
    <w:rsid w:val="00B75FD1"/>
    <w:rsid w:val="00B762A8"/>
    <w:rsid w:val="00B80AEE"/>
    <w:rsid w:val="00B80C49"/>
    <w:rsid w:val="00B80F31"/>
    <w:rsid w:val="00B87DF4"/>
    <w:rsid w:val="00B901F0"/>
    <w:rsid w:val="00B91B17"/>
    <w:rsid w:val="00B96331"/>
    <w:rsid w:val="00BA0D64"/>
    <w:rsid w:val="00BA3738"/>
    <w:rsid w:val="00BA6C2F"/>
    <w:rsid w:val="00BA6F43"/>
    <w:rsid w:val="00BA701B"/>
    <w:rsid w:val="00BA7468"/>
    <w:rsid w:val="00BB34F3"/>
    <w:rsid w:val="00BB56A7"/>
    <w:rsid w:val="00BC3D76"/>
    <w:rsid w:val="00BC50B8"/>
    <w:rsid w:val="00BC6575"/>
    <w:rsid w:val="00BC67D3"/>
    <w:rsid w:val="00BD2838"/>
    <w:rsid w:val="00BD6BBB"/>
    <w:rsid w:val="00BE1780"/>
    <w:rsid w:val="00BE227B"/>
    <w:rsid w:val="00BE7DFB"/>
    <w:rsid w:val="00BF0AB9"/>
    <w:rsid w:val="00BF2BF0"/>
    <w:rsid w:val="00BF35F9"/>
    <w:rsid w:val="00BF682C"/>
    <w:rsid w:val="00BF794F"/>
    <w:rsid w:val="00C01402"/>
    <w:rsid w:val="00C0373E"/>
    <w:rsid w:val="00C05767"/>
    <w:rsid w:val="00C06023"/>
    <w:rsid w:val="00C066C5"/>
    <w:rsid w:val="00C06BE1"/>
    <w:rsid w:val="00C11847"/>
    <w:rsid w:val="00C138FE"/>
    <w:rsid w:val="00C14917"/>
    <w:rsid w:val="00C14ECE"/>
    <w:rsid w:val="00C21641"/>
    <w:rsid w:val="00C21838"/>
    <w:rsid w:val="00C237A5"/>
    <w:rsid w:val="00C262C3"/>
    <w:rsid w:val="00C2636F"/>
    <w:rsid w:val="00C3062B"/>
    <w:rsid w:val="00C3228A"/>
    <w:rsid w:val="00C33288"/>
    <w:rsid w:val="00C345AC"/>
    <w:rsid w:val="00C347FE"/>
    <w:rsid w:val="00C37170"/>
    <w:rsid w:val="00C402DF"/>
    <w:rsid w:val="00C4668E"/>
    <w:rsid w:val="00C519C4"/>
    <w:rsid w:val="00C51E8E"/>
    <w:rsid w:val="00C53933"/>
    <w:rsid w:val="00C54F42"/>
    <w:rsid w:val="00C62C0B"/>
    <w:rsid w:val="00C64877"/>
    <w:rsid w:val="00C64CC7"/>
    <w:rsid w:val="00C66E37"/>
    <w:rsid w:val="00C703AB"/>
    <w:rsid w:val="00C730D4"/>
    <w:rsid w:val="00C739F6"/>
    <w:rsid w:val="00C744F6"/>
    <w:rsid w:val="00C74EA9"/>
    <w:rsid w:val="00C817AC"/>
    <w:rsid w:val="00C819AF"/>
    <w:rsid w:val="00C835EE"/>
    <w:rsid w:val="00C84574"/>
    <w:rsid w:val="00C8467B"/>
    <w:rsid w:val="00C850DF"/>
    <w:rsid w:val="00C90FDE"/>
    <w:rsid w:val="00C91C2F"/>
    <w:rsid w:val="00C932B8"/>
    <w:rsid w:val="00C9339C"/>
    <w:rsid w:val="00C9465F"/>
    <w:rsid w:val="00C970B6"/>
    <w:rsid w:val="00CA3D99"/>
    <w:rsid w:val="00CA6A00"/>
    <w:rsid w:val="00CA735C"/>
    <w:rsid w:val="00CB480D"/>
    <w:rsid w:val="00CB63FD"/>
    <w:rsid w:val="00CB7975"/>
    <w:rsid w:val="00CB7CB0"/>
    <w:rsid w:val="00CC11F4"/>
    <w:rsid w:val="00CC195D"/>
    <w:rsid w:val="00CC5A9A"/>
    <w:rsid w:val="00CC6D7E"/>
    <w:rsid w:val="00CC7BA6"/>
    <w:rsid w:val="00CD0642"/>
    <w:rsid w:val="00CD4181"/>
    <w:rsid w:val="00CD42A0"/>
    <w:rsid w:val="00CD4374"/>
    <w:rsid w:val="00CD4DC6"/>
    <w:rsid w:val="00CD6045"/>
    <w:rsid w:val="00CD655C"/>
    <w:rsid w:val="00CD6AA2"/>
    <w:rsid w:val="00CE107E"/>
    <w:rsid w:val="00CE397D"/>
    <w:rsid w:val="00CE4E96"/>
    <w:rsid w:val="00CE7653"/>
    <w:rsid w:val="00CF1DC5"/>
    <w:rsid w:val="00CF3A90"/>
    <w:rsid w:val="00CF5449"/>
    <w:rsid w:val="00CF5730"/>
    <w:rsid w:val="00CF5900"/>
    <w:rsid w:val="00CF77D2"/>
    <w:rsid w:val="00CF7FB2"/>
    <w:rsid w:val="00D006F3"/>
    <w:rsid w:val="00D00CFA"/>
    <w:rsid w:val="00D025C9"/>
    <w:rsid w:val="00D02EB1"/>
    <w:rsid w:val="00D04D30"/>
    <w:rsid w:val="00D10F29"/>
    <w:rsid w:val="00D12E25"/>
    <w:rsid w:val="00D153F7"/>
    <w:rsid w:val="00D22973"/>
    <w:rsid w:val="00D22E71"/>
    <w:rsid w:val="00D24D34"/>
    <w:rsid w:val="00D25099"/>
    <w:rsid w:val="00D25832"/>
    <w:rsid w:val="00D33D6B"/>
    <w:rsid w:val="00D37699"/>
    <w:rsid w:val="00D41CC0"/>
    <w:rsid w:val="00D43141"/>
    <w:rsid w:val="00D43634"/>
    <w:rsid w:val="00D43B93"/>
    <w:rsid w:val="00D440B9"/>
    <w:rsid w:val="00D4440B"/>
    <w:rsid w:val="00D523AC"/>
    <w:rsid w:val="00D5309B"/>
    <w:rsid w:val="00D56CE0"/>
    <w:rsid w:val="00D57DB4"/>
    <w:rsid w:val="00D61DFA"/>
    <w:rsid w:val="00D64816"/>
    <w:rsid w:val="00D64CF1"/>
    <w:rsid w:val="00D7010F"/>
    <w:rsid w:val="00D72571"/>
    <w:rsid w:val="00D73085"/>
    <w:rsid w:val="00D732A2"/>
    <w:rsid w:val="00D74F18"/>
    <w:rsid w:val="00D85FBD"/>
    <w:rsid w:val="00D869D7"/>
    <w:rsid w:val="00D8792E"/>
    <w:rsid w:val="00D913B4"/>
    <w:rsid w:val="00D91DFA"/>
    <w:rsid w:val="00D97019"/>
    <w:rsid w:val="00DA28A4"/>
    <w:rsid w:val="00DA397B"/>
    <w:rsid w:val="00DA4B13"/>
    <w:rsid w:val="00DA4F9E"/>
    <w:rsid w:val="00DA61EC"/>
    <w:rsid w:val="00DA6489"/>
    <w:rsid w:val="00DA650E"/>
    <w:rsid w:val="00DA6FE4"/>
    <w:rsid w:val="00DA7335"/>
    <w:rsid w:val="00DA7555"/>
    <w:rsid w:val="00DB106E"/>
    <w:rsid w:val="00DB2430"/>
    <w:rsid w:val="00DB694C"/>
    <w:rsid w:val="00DC15E4"/>
    <w:rsid w:val="00DC38AC"/>
    <w:rsid w:val="00DC413F"/>
    <w:rsid w:val="00DC581C"/>
    <w:rsid w:val="00DD21EE"/>
    <w:rsid w:val="00DD23E9"/>
    <w:rsid w:val="00DD2422"/>
    <w:rsid w:val="00DD340F"/>
    <w:rsid w:val="00DD5317"/>
    <w:rsid w:val="00DD5D64"/>
    <w:rsid w:val="00DE5889"/>
    <w:rsid w:val="00DE65F3"/>
    <w:rsid w:val="00DE6C7E"/>
    <w:rsid w:val="00DE7321"/>
    <w:rsid w:val="00DF6AEB"/>
    <w:rsid w:val="00E011FD"/>
    <w:rsid w:val="00E03296"/>
    <w:rsid w:val="00E03328"/>
    <w:rsid w:val="00E07184"/>
    <w:rsid w:val="00E077DC"/>
    <w:rsid w:val="00E07EBC"/>
    <w:rsid w:val="00E107CB"/>
    <w:rsid w:val="00E131B4"/>
    <w:rsid w:val="00E131BF"/>
    <w:rsid w:val="00E13DFA"/>
    <w:rsid w:val="00E2574C"/>
    <w:rsid w:val="00E268FA"/>
    <w:rsid w:val="00E30277"/>
    <w:rsid w:val="00E30752"/>
    <w:rsid w:val="00E33A4C"/>
    <w:rsid w:val="00E35AC8"/>
    <w:rsid w:val="00E363B4"/>
    <w:rsid w:val="00E3732D"/>
    <w:rsid w:val="00E434F9"/>
    <w:rsid w:val="00E43620"/>
    <w:rsid w:val="00E448E3"/>
    <w:rsid w:val="00E44F9D"/>
    <w:rsid w:val="00E468BC"/>
    <w:rsid w:val="00E46AD9"/>
    <w:rsid w:val="00E47DD0"/>
    <w:rsid w:val="00E530A8"/>
    <w:rsid w:val="00E53899"/>
    <w:rsid w:val="00E568A2"/>
    <w:rsid w:val="00E60A81"/>
    <w:rsid w:val="00E61525"/>
    <w:rsid w:val="00E62015"/>
    <w:rsid w:val="00E663E2"/>
    <w:rsid w:val="00E71BC2"/>
    <w:rsid w:val="00E72BCC"/>
    <w:rsid w:val="00E761CE"/>
    <w:rsid w:val="00E7682F"/>
    <w:rsid w:val="00E8193C"/>
    <w:rsid w:val="00E823F8"/>
    <w:rsid w:val="00E82BF6"/>
    <w:rsid w:val="00E833C5"/>
    <w:rsid w:val="00E85A97"/>
    <w:rsid w:val="00E90607"/>
    <w:rsid w:val="00E915A7"/>
    <w:rsid w:val="00E9203A"/>
    <w:rsid w:val="00E936BF"/>
    <w:rsid w:val="00E972D4"/>
    <w:rsid w:val="00EA17F2"/>
    <w:rsid w:val="00EA1C29"/>
    <w:rsid w:val="00EB6586"/>
    <w:rsid w:val="00EB6723"/>
    <w:rsid w:val="00EB6DCB"/>
    <w:rsid w:val="00EC01E5"/>
    <w:rsid w:val="00EC325F"/>
    <w:rsid w:val="00ED0864"/>
    <w:rsid w:val="00ED2085"/>
    <w:rsid w:val="00ED4F39"/>
    <w:rsid w:val="00ED7D88"/>
    <w:rsid w:val="00EE1B80"/>
    <w:rsid w:val="00EE3D4D"/>
    <w:rsid w:val="00EE676C"/>
    <w:rsid w:val="00EE67B7"/>
    <w:rsid w:val="00EF36BA"/>
    <w:rsid w:val="00EF5DC4"/>
    <w:rsid w:val="00F002AD"/>
    <w:rsid w:val="00F00466"/>
    <w:rsid w:val="00F02ED5"/>
    <w:rsid w:val="00F03568"/>
    <w:rsid w:val="00F046CE"/>
    <w:rsid w:val="00F046D2"/>
    <w:rsid w:val="00F058A8"/>
    <w:rsid w:val="00F0638C"/>
    <w:rsid w:val="00F10F44"/>
    <w:rsid w:val="00F1114F"/>
    <w:rsid w:val="00F120ED"/>
    <w:rsid w:val="00F1780C"/>
    <w:rsid w:val="00F21A00"/>
    <w:rsid w:val="00F2312B"/>
    <w:rsid w:val="00F24A46"/>
    <w:rsid w:val="00F2654E"/>
    <w:rsid w:val="00F26B0C"/>
    <w:rsid w:val="00F26F8D"/>
    <w:rsid w:val="00F32E92"/>
    <w:rsid w:val="00F34A46"/>
    <w:rsid w:val="00F35878"/>
    <w:rsid w:val="00F36D1A"/>
    <w:rsid w:val="00F41511"/>
    <w:rsid w:val="00F415D3"/>
    <w:rsid w:val="00F41C42"/>
    <w:rsid w:val="00F42959"/>
    <w:rsid w:val="00F447B7"/>
    <w:rsid w:val="00F45939"/>
    <w:rsid w:val="00F51D9C"/>
    <w:rsid w:val="00F55C5B"/>
    <w:rsid w:val="00F565B9"/>
    <w:rsid w:val="00F57468"/>
    <w:rsid w:val="00F60601"/>
    <w:rsid w:val="00F60C73"/>
    <w:rsid w:val="00F62165"/>
    <w:rsid w:val="00F62EA3"/>
    <w:rsid w:val="00F63121"/>
    <w:rsid w:val="00F638CE"/>
    <w:rsid w:val="00F63B00"/>
    <w:rsid w:val="00F63BC0"/>
    <w:rsid w:val="00F65CFD"/>
    <w:rsid w:val="00F65F8A"/>
    <w:rsid w:val="00F74313"/>
    <w:rsid w:val="00F76FAA"/>
    <w:rsid w:val="00F774DF"/>
    <w:rsid w:val="00F82D5B"/>
    <w:rsid w:val="00F841C7"/>
    <w:rsid w:val="00F86718"/>
    <w:rsid w:val="00F94D26"/>
    <w:rsid w:val="00FA3A4E"/>
    <w:rsid w:val="00FA5DB9"/>
    <w:rsid w:val="00FA5FCA"/>
    <w:rsid w:val="00FA693E"/>
    <w:rsid w:val="00FB2ED5"/>
    <w:rsid w:val="00FB36CD"/>
    <w:rsid w:val="00FB446A"/>
    <w:rsid w:val="00FB5D1D"/>
    <w:rsid w:val="00FB705F"/>
    <w:rsid w:val="00FB77FF"/>
    <w:rsid w:val="00FC086C"/>
    <w:rsid w:val="00FC1B0C"/>
    <w:rsid w:val="00FC301B"/>
    <w:rsid w:val="00FC40C4"/>
    <w:rsid w:val="00FC4A3B"/>
    <w:rsid w:val="00FC534A"/>
    <w:rsid w:val="00FC6DD6"/>
    <w:rsid w:val="00FC6F01"/>
    <w:rsid w:val="00FC71B8"/>
    <w:rsid w:val="00FC733E"/>
    <w:rsid w:val="00FD3370"/>
    <w:rsid w:val="00FD44B9"/>
    <w:rsid w:val="00FD73EA"/>
    <w:rsid w:val="00FE019E"/>
    <w:rsid w:val="00FE45D0"/>
    <w:rsid w:val="00FE5DED"/>
    <w:rsid w:val="00FE6387"/>
    <w:rsid w:val="00FE6DDD"/>
    <w:rsid w:val="00FF0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5A8"/>
    <w:rPr>
      <w:sz w:val="24"/>
      <w:szCs w:val="2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047E4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47E4C"/>
    <w:rPr>
      <w:sz w:val="24"/>
      <w:szCs w:val="24"/>
    </w:rPr>
  </w:style>
  <w:style w:type="paragraph" w:styleId="Subsol">
    <w:name w:val="footer"/>
    <w:basedOn w:val="Normal"/>
    <w:link w:val="SubsolCaracter"/>
    <w:rsid w:val="00047E4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047E4C"/>
    <w:rPr>
      <w:sz w:val="24"/>
      <w:szCs w:val="24"/>
    </w:rPr>
  </w:style>
  <w:style w:type="paragraph" w:styleId="TextnBalon">
    <w:name w:val="Balloon Text"/>
    <w:basedOn w:val="Normal"/>
    <w:link w:val="TextnBalonCaracter"/>
    <w:rsid w:val="00047E4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047E4C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47E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sibiu@itmsibiu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81A5F-F639-404B-963D-98F187F8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ERERE</vt:lpstr>
    </vt:vector>
  </TitlesOfParts>
  <Company>itm arges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</dc:title>
  <dc:subject/>
  <dc:creator>alina gae</dc:creator>
  <cp:keywords/>
  <dc:description/>
  <cp:lastModifiedBy>mihaela.catana</cp:lastModifiedBy>
  <cp:revision>4</cp:revision>
  <cp:lastPrinted>2020-05-06T11:16:00Z</cp:lastPrinted>
  <dcterms:created xsi:type="dcterms:W3CDTF">2020-05-06T10:32:00Z</dcterms:created>
  <dcterms:modified xsi:type="dcterms:W3CDTF">2020-05-06T11:17:00Z</dcterms:modified>
</cp:coreProperties>
</file>